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67C6" w14:textId="24B5C862" w:rsidR="00F47932" w:rsidRDefault="00F47932" w:rsidP="001D79C9">
      <w:pPr>
        <w:contextualSpacing/>
        <w:jc w:val="cente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 xml:space="preserve">2020 </w:t>
      </w:r>
      <w:r w:rsidR="00D74A4D" w:rsidRPr="00695280">
        <w:rPr>
          <w:rFonts w:ascii="Times New Roman" w:eastAsiaTheme="minorEastAsia" w:hAnsi="Times New Roman" w:cs="Times New Roman"/>
          <w:b/>
          <w:sz w:val="28"/>
          <w:szCs w:val="24"/>
        </w:rPr>
        <w:t>AMER</w:t>
      </w:r>
      <w:r w:rsidR="00695280" w:rsidRPr="00695280">
        <w:rPr>
          <w:rFonts w:ascii="Times New Roman" w:eastAsiaTheme="minorEastAsia" w:hAnsi="Times New Roman" w:cs="Times New Roman"/>
          <w:b/>
          <w:sz w:val="28"/>
          <w:szCs w:val="24"/>
        </w:rPr>
        <w:t xml:space="preserve">ICORPS </w:t>
      </w:r>
      <w:r>
        <w:rPr>
          <w:rFonts w:ascii="Times New Roman" w:eastAsiaTheme="minorEastAsia" w:hAnsi="Times New Roman" w:cs="Times New Roman"/>
          <w:b/>
          <w:sz w:val="28"/>
          <w:szCs w:val="24"/>
        </w:rPr>
        <w:t>STATE-SUPPORTED GRANTS</w:t>
      </w:r>
    </w:p>
    <w:p w14:paraId="7E598191" w14:textId="62E7B981" w:rsidR="00AB28AD" w:rsidRPr="00F47932" w:rsidRDefault="00695280" w:rsidP="00F47932">
      <w:pPr>
        <w:spacing w:after="200"/>
        <w:jc w:val="center"/>
        <w:rPr>
          <w:rFonts w:ascii="Times New Roman" w:eastAsiaTheme="minorEastAsia" w:hAnsi="Times New Roman" w:cs="Times New Roman"/>
          <w:b/>
          <w:sz w:val="28"/>
          <w:szCs w:val="24"/>
        </w:rPr>
      </w:pPr>
      <w:r w:rsidRPr="00695280">
        <w:rPr>
          <w:rFonts w:ascii="Times New Roman" w:eastAsiaTheme="minorEastAsia" w:hAnsi="Times New Roman" w:cs="Times New Roman"/>
          <w:b/>
          <w:sz w:val="28"/>
          <w:szCs w:val="24"/>
        </w:rPr>
        <w:t>CONTINUATION APPLICATION</w:t>
      </w:r>
      <w:r w:rsidR="00F47932">
        <w:rPr>
          <w:rFonts w:ascii="Times New Roman" w:eastAsiaTheme="minorEastAsia" w:hAnsi="Times New Roman" w:cs="Times New Roman"/>
          <w:b/>
          <w:sz w:val="28"/>
          <w:szCs w:val="24"/>
        </w:rPr>
        <w:t xml:space="preserve"> FORM</w:t>
      </w:r>
    </w:p>
    <w:tbl>
      <w:tblPr>
        <w:tblStyle w:val="TableGrid"/>
        <w:tblpPr w:leftFromText="180" w:rightFromText="180" w:vertAnchor="text" w:horzAnchor="margin" w:tblpX="108" w:tblpY="148"/>
        <w:tblW w:w="9918" w:type="dxa"/>
        <w:tblLook w:val="01E0" w:firstRow="1" w:lastRow="1" w:firstColumn="1" w:lastColumn="1" w:noHBand="0" w:noVBand="0"/>
      </w:tblPr>
      <w:tblGrid>
        <w:gridCol w:w="3402"/>
        <w:gridCol w:w="6516"/>
      </w:tblGrid>
      <w:tr w:rsidR="00AB28AD" w:rsidRPr="009A61A4" w14:paraId="275B53EF" w14:textId="77777777" w:rsidTr="00AB1730">
        <w:trPr>
          <w:trHeight w:val="292"/>
        </w:trPr>
        <w:tc>
          <w:tcPr>
            <w:tcW w:w="9918" w:type="dxa"/>
            <w:gridSpan w:val="2"/>
            <w:tcBorders>
              <w:bottom w:val="single" w:sz="4" w:space="0" w:color="auto"/>
            </w:tcBorders>
            <w:shd w:val="clear" w:color="auto" w:fill="C0C0C0"/>
            <w:vAlign w:val="center"/>
          </w:tcPr>
          <w:p w14:paraId="4ACCA178" w14:textId="77777777" w:rsidR="00AB28AD" w:rsidRPr="009A61A4" w:rsidRDefault="00AB28AD" w:rsidP="00A237F0">
            <w:pPr>
              <w:pStyle w:val="Header"/>
              <w:jc w:val="center"/>
              <w:rPr>
                <w:rFonts w:ascii="Times New Roman" w:hAnsi="Times New Roman" w:cs="Times New Roman"/>
                <w:b/>
              </w:rPr>
            </w:pPr>
            <w:r w:rsidRPr="009A61A4">
              <w:rPr>
                <w:rFonts w:ascii="Times New Roman" w:hAnsi="Times New Roman" w:cs="Times New Roman"/>
                <w:b/>
              </w:rPr>
              <w:t>Program Information</w:t>
            </w:r>
          </w:p>
        </w:tc>
      </w:tr>
      <w:tr w:rsidR="00AB28AD" w:rsidRPr="009A61A4" w14:paraId="5ACFD3E6" w14:textId="77777777" w:rsidTr="00AB1730">
        <w:trPr>
          <w:trHeight w:val="288"/>
        </w:trPr>
        <w:tc>
          <w:tcPr>
            <w:tcW w:w="3402" w:type="dxa"/>
            <w:tcBorders>
              <w:top w:val="single" w:sz="4" w:space="0" w:color="auto"/>
            </w:tcBorders>
            <w:vAlign w:val="center"/>
          </w:tcPr>
          <w:p w14:paraId="75AFBB68" w14:textId="77777777" w:rsidR="00AB28AD" w:rsidRPr="009A61A4" w:rsidRDefault="00AB28AD" w:rsidP="00AB1730">
            <w:pPr>
              <w:rPr>
                <w:rFonts w:ascii="Times New Roman" w:hAnsi="Times New Roman" w:cs="Times New Roman"/>
                <w:color w:val="FF6600"/>
              </w:rPr>
            </w:pPr>
            <w:r w:rsidRPr="009A61A4">
              <w:rPr>
                <w:rFonts w:ascii="Times New Roman" w:hAnsi="Times New Roman" w:cs="Times New Roman"/>
                <w:b/>
              </w:rPr>
              <w:t xml:space="preserve">Legal Applicant:  </w:t>
            </w:r>
          </w:p>
        </w:tc>
        <w:sdt>
          <w:sdtPr>
            <w:rPr>
              <w:rFonts w:ascii="Times New Roman" w:hAnsi="Times New Roman" w:cs="Times New Roman"/>
              <w:b/>
            </w:rPr>
            <w:id w:val="-174736478"/>
            <w:placeholder>
              <w:docPart w:val="DefaultPlaceholder_-1854013440"/>
            </w:placeholder>
            <w:showingPlcHdr/>
            <w:text/>
          </w:sdtPr>
          <w:sdtEndPr/>
          <w:sdtContent>
            <w:tc>
              <w:tcPr>
                <w:tcW w:w="6516" w:type="dxa"/>
                <w:tcBorders>
                  <w:top w:val="single" w:sz="4" w:space="0" w:color="auto"/>
                </w:tcBorders>
                <w:vAlign w:val="center"/>
              </w:tcPr>
              <w:p w14:paraId="71B57ED6" w14:textId="46F1F21F" w:rsidR="00AB28AD" w:rsidRPr="009A61A4" w:rsidRDefault="001D79C9" w:rsidP="00AB1730">
                <w:pPr>
                  <w:pStyle w:val="Header"/>
                  <w:rPr>
                    <w:rFonts w:ascii="Times New Roman" w:hAnsi="Times New Roman" w:cs="Times New Roman"/>
                    <w:b/>
                  </w:rPr>
                </w:pPr>
                <w:r w:rsidRPr="00755E44">
                  <w:rPr>
                    <w:rStyle w:val="PlaceholderText"/>
                  </w:rPr>
                  <w:t>Click or tap here to enter text.</w:t>
                </w:r>
              </w:p>
            </w:tc>
          </w:sdtContent>
        </w:sdt>
      </w:tr>
      <w:tr w:rsidR="00AB28AD" w:rsidRPr="009A61A4" w14:paraId="0D950245" w14:textId="77777777" w:rsidTr="00AB1730">
        <w:trPr>
          <w:trHeight w:val="288"/>
        </w:trPr>
        <w:tc>
          <w:tcPr>
            <w:tcW w:w="3402" w:type="dxa"/>
            <w:tcBorders>
              <w:top w:val="single" w:sz="4" w:space="0" w:color="auto"/>
              <w:bottom w:val="single" w:sz="4" w:space="0" w:color="auto"/>
            </w:tcBorders>
            <w:vAlign w:val="center"/>
          </w:tcPr>
          <w:p w14:paraId="7200F7A4" w14:textId="77777777" w:rsidR="00AB28AD" w:rsidRPr="009A61A4" w:rsidRDefault="00AB28AD" w:rsidP="00AB1730">
            <w:pPr>
              <w:pStyle w:val="Header"/>
              <w:rPr>
                <w:rFonts w:ascii="Times New Roman" w:hAnsi="Times New Roman" w:cs="Times New Roman"/>
                <w:b/>
              </w:rPr>
            </w:pPr>
            <w:r w:rsidRPr="009A61A4">
              <w:rPr>
                <w:rFonts w:ascii="Times New Roman" w:hAnsi="Times New Roman" w:cs="Times New Roman"/>
                <w:b/>
              </w:rPr>
              <w:t xml:space="preserve">Program Name: </w:t>
            </w:r>
          </w:p>
        </w:tc>
        <w:sdt>
          <w:sdtPr>
            <w:rPr>
              <w:rFonts w:ascii="Times New Roman" w:hAnsi="Times New Roman" w:cs="Times New Roman"/>
            </w:rPr>
            <w:id w:val="923691913"/>
            <w:placeholder>
              <w:docPart w:val="DefaultPlaceholder_-1854013440"/>
            </w:placeholder>
            <w:showingPlcHdr/>
            <w:text/>
          </w:sdtPr>
          <w:sdtEndPr/>
          <w:sdtContent>
            <w:tc>
              <w:tcPr>
                <w:tcW w:w="6516" w:type="dxa"/>
                <w:tcBorders>
                  <w:top w:val="single" w:sz="4" w:space="0" w:color="auto"/>
                  <w:bottom w:val="single" w:sz="4" w:space="0" w:color="auto"/>
                </w:tcBorders>
                <w:vAlign w:val="center"/>
              </w:tcPr>
              <w:p w14:paraId="2A294DA8" w14:textId="60E55F11" w:rsidR="00AB28AD" w:rsidRPr="009A61A4" w:rsidRDefault="001D79C9" w:rsidP="00AB1730">
                <w:pPr>
                  <w:pStyle w:val="Header"/>
                  <w:rPr>
                    <w:rFonts w:ascii="Times New Roman" w:hAnsi="Times New Roman" w:cs="Times New Roman"/>
                  </w:rPr>
                </w:pPr>
                <w:r w:rsidRPr="00755E44">
                  <w:rPr>
                    <w:rStyle w:val="PlaceholderText"/>
                  </w:rPr>
                  <w:t>Click or tap here to enter text.</w:t>
                </w:r>
              </w:p>
            </w:tc>
          </w:sdtContent>
        </w:sdt>
      </w:tr>
      <w:tr w:rsidR="00AB1730" w:rsidRPr="009A61A4" w14:paraId="158C9995" w14:textId="77777777" w:rsidTr="00AB1730">
        <w:trPr>
          <w:trHeight w:val="288"/>
        </w:trPr>
        <w:tc>
          <w:tcPr>
            <w:tcW w:w="9918" w:type="dxa"/>
            <w:gridSpan w:val="2"/>
            <w:tcBorders>
              <w:top w:val="single" w:sz="4" w:space="0" w:color="auto"/>
              <w:bottom w:val="single" w:sz="4" w:space="0" w:color="auto"/>
            </w:tcBorders>
            <w:shd w:val="clear" w:color="auto" w:fill="BFBFBF" w:themeFill="background1" w:themeFillShade="BF"/>
            <w:vAlign w:val="center"/>
          </w:tcPr>
          <w:p w14:paraId="0BA6B579" w14:textId="05378BCA" w:rsidR="00AB1730" w:rsidRPr="00AB1730" w:rsidRDefault="00AB1730" w:rsidP="00A237F0">
            <w:pPr>
              <w:pStyle w:val="Header"/>
              <w:jc w:val="center"/>
              <w:rPr>
                <w:rFonts w:ascii="Times New Roman" w:hAnsi="Times New Roman" w:cs="Times New Roman"/>
                <w:b/>
                <w:bCs/>
              </w:rPr>
            </w:pPr>
            <w:r w:rsidRPr="00AB1730">
              <w:rPr>
                <w:rFonts w:ascii="Times New Roman" w:hAnsi="Times New Roman" w:cs="Times New Roman"/>
                <w:b/>
                <w:bCs/>
              </w:rPr>
              <w:t>Contact Information</w:t>
            </w:r>
          </w:p>
        </w:tc>
      </w:tr>
      <w:tr w:rsidR="00F74C3B" w:rsidRPr="009A61A4" w14:paraId="5E35B7D6" w14:textId="77777777" w:rsidTr="00AB1730">
        <w:trPr>
          <w:trHeight w:val="288"/>
        </w:trPr>
        <w:tc>
          <w:tcPr>
            <w:tcW w:w="3402" w:type="dxa"/>
            <w:tcBorders>
              <w:top w:val="single" w:sz="4" w:space="0" w:color="auto"/>
              <w:bottom w:val="single" w:sz="4" w:space="0" w:color="auto"/>
            </w:tcBorders>
            <w:vAlign w:val="center"/>
          </w:tcPr>
          <w:p w14:paraId="53750C49" w14:textId="013B249B" w:rsidR="00F74C3B" w:rsidRPr="009A61A4" w:rsidRDefault="00F74C3B" w:rsidP="00AB1730">
            <w:pPr>
              <w:pStyle w:val="Header"/>
              <w:rPr>
                <w:rFonts w:ascii="Times New Roman" w:hAnsi="Times New Roman" w:cs="Times New Roman"/>
                <w:b/>
              </w:rPr>
            </w:pPr>
            <w:r>
              <w:rPr>
                <w:rFonts w:ascii="Times New Roman" w:hAnsi="Times New Roman" w:cs="Times New Roman"/>
                <w:b/>
              </w:rPr>
              <w:t>Legal Applicant Contact</w:t>
            </w:r>
            <w:r w:rsidR="00AB1730">
              <w:rPr>
                <w:rFonts w:ascii="Times New Roman" w:hAnsi="Times New Roman" w:cs="Times New Roman"/>
                <w:b/>
              </w:rPr>
              <w:t xml:space="preserve"> Name</w:t>
            </w:r>
          </w:p>
        </w:tc>
        <w:sdt>
          <w:sdtPr>
            <w:rPr>
              <w:rFonts w:ascii="Times New Roman" w:hAnsi="Times New Roman" w:cs="Times New Roman"/>
            </w:rPr>
            <w:id w:val="-1753341631"/>
            <w:placeholder>
              <w:docPart w:val="DefaultPlaceholder_-1854013440"/>
            </w:placeholder>
            <w:showingPlcHdr/>
            <w:text/>
          </w:sdtPr>
          <w:sdtEndPr/>
          <w:sdtContent>
            <w:tc>
              <w:tcPr>
                <w:tcW w:w="6516" w:type="dxa"/>
                <w:tcBorders>
                  <w:top w:val="single" w:sz="4" w:space="0" w:color="auto"/>
                  <w:bottom w:val="single" w:sz="4" w:space="0" w:color="auto"/>
                </w:tcBorders>
                <w:vAlign w:val="center"/>
              </w:tcPr>
              <w:p w14:paraId="4C651DD1" w14:textId="5C54EFD4" w:rsidR="00F74C3B" w:rsidRDefault="001D79C9" w:rsidP="00AB1730">
                <w:pPr>
                  <w:pStyle w:val="Header"/>
                  <w:rPr>
                    <w:rFonts w:ascii="Times New Roman" w:hAnsi="Times New Roman" w:cs="Times New Roman"/>
                  </w:rPr>
                </w:pPr>
                <w:r w:rsidRPr="00755E44">
                  <w:rPr>
                    <w:rStyle w:val="PlaceholderText"/>
                  </w:rPr>
                  <w:t>Click or tap here to enter text.</w:t>
                </w:r>
              </w:p>
            </w:tc>
          </w:sdtContent>
        </w:sdt>
      </w:tr>
      <w:tr w:rsidR="00AB1730" w:rsidRPr="009A61A4" w14:paraId="26707CAB" w14:textId="77777777" w:rsidTr="00AB1730">
        <w:trPr>
          <w:trHeight w:val="288"/>
        </w:trPr>
        <w:tc>
          <w:tcPr>
            <w:tcW w:w="3402" w:type="dxa"/>
            <w:tcBorders>
              <w:top w:val="single" w:sz="4" w:space="0" w:color="auto"/>
              <w:bottom w:val="single" w:sz="4" w:space="0" w:color="auto"/>
            </w:tcBorders>
            <w:vAlign w:val="center"/>
          </w:tcPr>
          <w:p w14:paraId="33FD9B5E" w14:textId="35DE7A70" w:rsidR="00AB1730" w:rsidRDefault="00AB1730" w:rsidP="00AB1730">
            <w:pPr>
              <w:pStyle w:val="Header"/>
              <w:rPr>
                <w:rFonts w:ascii="Times New Roman" w:hAnsi="Times New Roman" w:cs="Times New Roman"/>
                <w:b/>
              </w:rPr>
            </w:pPr>
            <w:r>
              <w:rPr>
                <w:rFonts w:ascii="Times New Roman" w:hAnsi="Times New Roman" w:cs="Times New Roman"/>
                <w:b/>
              </w:rPr>
              <w:t>Legal Applicant Contact Phone:</w:t>
            </w:r>
          </w:p>
        </w:tc>
        <w:sdt>
          <w:sdtPr>
            <w:rPr>
              <w:rFonts w:ascii="Times New Roman" w:hAnsi="Times New Roman" w:cs="Times New Roman"/>
            </w:rPr>
            <w:id w:val="-1160228920"/>
            <w:placeholder>
              <w:docPart w:val="DefaultPlaceholder_-1854013440"/>
            </w:placeholder>
            <w:showingPlcHdr/>
            <w:text/>
          </w:sdtPr>
          <w:sdtEndPr/>
          <w:sdtContent>
            <w:tc>
              <w:tcPr>
                <w:tcW w:w="6516" w:type="dxa"/>
                <w:tcBorders>
                  <w:top w:val="single" w:sz="4" w:space="0" w:color="auto"/>
                  <w:bottom w:val="single" w:sz="4" w:space="0" w:color="auto"/>
                </w:tcBorders>
                <w:vAlign w:val="center"/>
              </w:tcPr>
              <w:p w14:paraId="233E41D6" w14:textId="00A72728" w:rsidR="00AB1730" w:rsidRDefault="001D79C9" w:rsidP="00AB1730">
                <w:pPr>
                  <w:pStyle w:val="Header"/>
                  <w:rPr>
                    <w:rFonts w:ascii="Times New Roman" w:hAnsi="Times New Roman" w:cs="Times New Roman"/>
                  </w:rPr>
                </w:pPr>
                <w:r w:rsidRPr="00755E44">
                  <w:rPr>
                    <w:rStyle w:val="PlaceholderText"/>
                  </w:rPr>
                  <w:t>Click or tap here to enter text.</w:t>
                </w:r>
              </w:p>
            </w:tc>
          </w:sdtContent>
        </w:sdt>
      </w:tr>
      <w:tr w:rsidR="00AB1730" w:rsidRPr="009A61A4" w14:paraId="7301D6E3" w14:textId="77777777" w:rsidTr="00AB1730">
        <w:trPr>
          <w:trHeight w:val="288"/>
        </w:trPr>
        <w:tc>
          <w:tcPr>
            <w:tcW w:w="3402" w:type="dxa"/>
            <w:tcBorders>
              <w:top w:val="single" w:sz="4" w:space="0" w:color="auto"/>
              <w:bottom w:val="single" w:sz="4" w:space="0" w:color="auto"/>
            </w:tcBorders>
            <w:vAlign w:val="center"/>
          </w:tcPr>
          <w:p w14:paraId="23536436" w14:textId="6761DC17" w:rsidR="00AB1730" w:rsidRDefault="00AB1730" w:rsidP="00AB1730">
            <w:pPr>
              <w:pStyle w:val="Header"/>
              <w:rPr>
                <w:rFonts w:ascii="Times New Roman" w:hAnsi="Times New Roman" w:cs="Times New Roman"/>
                <w:b/>
              </w:rPr>
            </w:pPr>
            <w:r>
              <w:rPr>
                <w:rFonts w:ascii="Times New Roman" w:hAnsi="Times New Roman" w:cs="Times New Roman"/>
                <w:b/>
              </w:rPr>
              <w:t>Legal Applicant Contact Email:</w:t>
            </w:r>
          </w:p>
        </w:tc>
        <w:sdt>
          <w:sdtPr>
            <w:rPr>
              <w:rFonts w:ascii="Times New Roman" w:hAnsi="Times New Roman" w:cs="Times New Roman"/>
            </w:rPr>
            <w:id w:val="1904643675"/>
            <w:placeholder>
              <w:docPart w:val="DefaultPlaceholder_-1854013440"/>
            </w:placeholder>
            <w:showingPlcHdr/>
            <w:text/>
          </w:sdtPr>
          <w:sdtEndPr/>
          <w:sdtContent>
            <w:tc>
              <w:tcPr>
                <w:tcW w:w="6516" w:type="dxa"/>
                <w:tcBorders>
                  <w:top w:val="single" w:sz="4" w:space="0" w:color="auto"/>
                  <w:bottom w:val="single" w:sz="4" w:space="0" w:color="auto"/>
                </w:tcBorders>
                <w:vAlign w:val="center"/>
              </w:tcPr>
              <w:p w14:paraId="51382C21" w14:textId="4D00D573" w:rsidR="00AB1730" w:rsidRDefault="001D79C9" w:rsidP="00AB1730">
                <w:pPr>
                  <w:pStyle w:val="Header"/>
                  <w:rPr>
                    <w:rFonts w:ascii="Times New Roman" w:hAnsi="Times New Roman" w:cs="Times New Roman"/>
                  </w:rPr>
                </w:pPr>
                <w:r w:rsidRPr="00755E44">
                  <w:rPr>
                    <w:rStyle w:val="PlaceholderText"/>
                  </w:rPr>
                  <w:t>Click or tap here to enter text.</w:t>
                </w:r>
              </w:p>
            </w:tc>
          </w:sdtContent>
        </w:sdt>
      </w:tr>
      <w:tr w:rsidR="00F74C3B" w:rsidRPr="009A61A4" w14:paraId="621D56A9" w14:textId="77777777" w:rsidTr="00AB1730">
        <w:trPr>
          <w:trHeight w:val="288"/>
        </w:trPr>
        <w:tc>
          <w:tcPr>
            <w:tcW w:w="3402" w:type="dxa"/>
            <w:tcBorders>
              <w:top w:val="single" w:sz="4" w:space="0" w:color="auto"/>
              <w:bottom w:val="single" w:sz="4" w:space="0" w:color="auto"/>
            </w:tcBorders>
            <w:vAlign w:val="center"/>
          </w:tcPr>
          <w:p w14:paraId="0156A52A" w14:textId="33B7FE25" w:rsidR="00F74C3B" w:rsidRPr="009A61A4" w:rsidRDefault="00AB1730" w:rsidP="00AB1730">
            <w:pPr>
              <w:pStyle w:val="Header"/>
              <w:rPr>
                <w:rFonts w:ascii="Times New Roman" w:hAnsi="Times New Roman" w:cs="Times New Roman"/>
                <w:b/>
              </w:rPr>
            </w:pPr>
            <w:r>
              <w:rPr>
                <w:rFonts w:ascii="Times New Roman" w:hAnsi="Times New Roman" w:cs="Times New Roman"/>
                <w:b/>
              </w:rPr>
              <w:t>Primary Contact Name:</w:t>
            </w:r>
          </w:p>
        </w:tc>
        <w:sdt>
          <w:sdtPr>
            <w:rPr>
              <w:rFonts w:ascii="Times New Roman" w:hAnsi="Times New Roman" w:cs="Times New Roman"/>
            </w:rPr>
            <w:id w:val="33080720"/>
            <w:placeholder>
              <w:docPart w:val="DefaultPlaceholder_-1854013440"/>
            </w:placeholder>
            <w:showingPlcHdr/>
            <w:text/>
          </w:sdtPr>
          <w:sdtEndPr/>
          <w:sdtContent>
            <w:tc>
              <w:tcPr>
                <w:tcW w:w="6516" w:type="dxa"/>
                <w:tcBorders>
                  <w:top w:val="single" w:sz="4" w:space="0" w:color="auto"/>
                  <w:bottom w:val="single" w:sz="4" w:space="0" w:color="auto"/>
                </w:tcBorders>
                <w:vAlign w:val="center"/>
              </w:tcPr>
              <w:p w14:paraId="740AEC6F" w14:textId="48C39AC8" w:rsidR="00F74C3B" w:rsidRDefault="001D79C9" w:rsidP="00AB1730">
                <w:pPr>
                  <w:pStyle w:val="Header"/>
                  <w:rPr>
                    <w:rFonts w:ascii="Times New Roman" w:hAnsi="Times New Roman" w:cs="Times New Roman"/>
                  </w:rPr>
                </w:pPr>
                <w:r w:rsidRPr="00755E44">
                  <w:rPr>
                    <w:rStyle w:val="PlaceholderText"/>
                  </w:rPr>
                  <w:t>Click or tap here to enter text.</w:t>
                </w:r>
              </w:p>
            </w:tc>
          </w:sdtContent>
        </w:sdt>
      </w:tr>
      <w:tr w:rsidR="00AB1730" w:rsidRPr="009A61A4" w14:paraId="29555E10" w14:textId="77777777" w:rsidTr="00AB1730">
        <w:trPr>
          <w:trHeight w:val="288"/>
        </w:trPr>
        <w:tc>
          <w:tcPr>
            <w:tcW w:w="3402" w:type="dxa"/>
            <w:tcBorders>
              <w:top w:val="single" w:sz="4" w:space="0" w:color="auto"/>
              <w:bottom w:val="single" w:sz="4" w:space="0" w:color="auto"/>
            </w:tcBorders>
            <w:vAlign w:val="center"/>
          </w:tcPr>
          <w:p w14:paraId="7BF166D0" w14:textId="0E783D27" w:rsidR="00AB1730" w:rsidRDefault="00AB1730" w:rsidP="00AB1730">
            <w:pPr>
              <w:pStyle w:val="Header"/>
              <w:rPr>
                <w:rFonts w:ascii="Times New Roman" w:hAnsi="Times New Roman" w:cs="Times New Roman"/>
                <w:b/>
              </w:rPr>
            </w:pPr>
            <w:r>
              <w:rPr>
                <w:rFonts w:ascii="Times New Roman" w:hAnsi="Times New Roman" w:cs="Times New Roman"/>
                <w:b/>
              </w:rPr>
              <w:t>Primary Contact Phone:</w:t>
            </w:r>
          </w:p>
        </w:tc>
        <w:sdt>
          <w:sdtPr>
            <w:rPr>
              <w:rFonts w:ascii="Times New Roman" w:hAnsi="Times New Roman" w:cs="Times New Roman"/>
            </w:rPr>
            <w:id w:val="1446662365"/>
            <w:placeholder>
              <w:docPart w:val="DefaultPlaceholder_-1854013440"/>
            </w:placeholder>
            <w:showingPlcHdr/>
            <w:text/>
          </w:sdtPr>
          <w:sdtEndPr/>
          <w:sdtContent>
            <w:tc>
              <w:tcPr>
                <w:tcW w:w="6516" w:type="dxa"/>
                <w:tcBorders>
                  <w:top w:val="single" w:sz="4" w:space="0" w:color="auto"/>
                  <w:bottom w:val="single" w:sz="4" w:space="0" w:color="auto"/>
                </w:tcBorders>
                <w:vAlign w:val="center"/>
              </w:tcPr>
              <w:p w14:paraId="77022BC0" w14:textId="3D69BAB5" w:rsidR="00AB1730" w:rsidRDefault="001D79C9" w:rsidP="00AB1730">
                <w:pPr>
                  <w:pStyle w:val="Header"/>
                  <w:rPr>
                    <w:rFonts w:ascii="Times New Roman" w:hAnsi="Times New Roman" w:cs="Times New Roman"/>
                  </w:rPr>
                </w:pPr>
                <w:r w:rsidRPr="00755E44">
                  <w:rPr>
                    <w:rStyle w:val="PlaceholderText"/>
                  </w:rPr>
                  <w:t>Click or tap here to enter text.</w:t>
                </w:r>
              </w:p>
            </w:tc>
          </w:sdtContent>
        </w:sdt>
      </w:tr>
      <w:tr w:rsidR="00AB1730" w:rsidRPr="009A61A4" w14:paraId="4A9D24B1" w14:textId="77777777" w:rsidTr="00AB1730">
        <w:trPr>
          <w:trHeight w:val="288"/>
        </w:trPr>
        <w:tc>
          <w:tcPr>
            <w:tcW w:w="3402" w:type="dxa"/>
            <w:tcBorders>
              <w:top w:val="single" w:sz="4" w:space="0" w:color="auto"/>
              <w:bottom w:val="single" w:sz="4" w:space="0" w:color="auto"/>
            </w:tcBorders>
            <w:vAlign w:val="center"/>
          </w:tcPr>
          <w:p w14:paraId="037D7E46" w14:textId="4E6CEEF0" w:rsidR="00AB1730" w:rsidRDefault="00AB1730" w:rsidP="00AB1730">
            <w:pPr>
              <w:pStyle w:val="Header"/>
              <w:rPr>
                <w:rFonts w:ascii="Times New Roman" w:hAnsi="Times New Roman" w:cs="Times New Roman"/>
                <w:b/>
              </w:rPr>
            </w:pPr>
            <w:r>
              <w:rPr>
                <w:rFonts w:ascii="Times New Roman" w:hAnsi="Times New Roman" w:cs="Times New Roman"/>
                <w:b/>
              </w:rPr>
              <w:t>Primary Contact Email:</w:t>
            </w:r>
          </w:p>
        </w:tc>
        <w:sdt>
          <w:sdtPr>
            <w:rPr>
              <w:rFonts w:ascii="Times New Roman" w:hAnsi="Times New Roman" w:cs="Times New Roman"/>
            </w:rPr>
            <w:id w:val="1988736235"/>
            <w:placeholder>
              <w:docPart w:val="DefaultPlaceholder_-1854013440"/>
            </w:placeholder>
            <w:showingPlcHdr/>
            <w:text/>
          </w:sdtPr>
          <w:sdtEndPr/>
          <w:sdtContent>
            <w:tc>
              <w:tcPr>
                <w:tcW w:w="6516" w:type="dxa"/>
                <w:tcBorders>
                  <w:top w:val="single" w:sz="4" w:space="0" w:color="auto"/>
                  <w:bottom w:val="single" w:sz="4" w:space="0" w:color="auto"/>
                </w:tcBorders>
                <w:vAlign w:val="center"/>
              </w:tcPr>
              <w:p w14:paraId="0061FFC0" w14:textId="02BDA6E8" w:rsidR="00AB1730" w:rsidRDefault="001D79C9" w:rsidP="00AB1730">
                <w:pPr>
                  <w:pStyle w:val="Header"/>
                  <w:rPr>
                    <w:rFonts w:ascii="Times New Roman" w:hAnsi="Times New Roman" w:cs="Times New Roman"/>
                  </w:rPr>
                </w:pPr>
                <w:r w:rsidRPr="00755E44">
                  <w:rPr>
                    <w:rStyle w:val="PlaceholderText"/>
                  </w:rPr>
                  <w:t>Click or tap here to enter text.</w:t>
                </w:r>
              </w:p>
            </w:tc>
          </w:sdtContent>
        </w:sdt>
      </w:tr>
      <w:tr w:rsidR="00AB1730" w:rsidRPr="009A61A4" w14:paraId="716D1331" w14:textId="77777777" w:rsidTr="00AB1730">
        <w:trPr>
          <w:trHeight w:val="288"/>
        </w:trPr>
        <w:tc>
          <w:tcPr>
            <w:tcW w:w="3402" w:type="dxa"/>
            <w:tcBorders>
              <w:top w:val="single" w:sz="4" w:space="0" w:color="auto"/>
              <w:bottom w:val="single" w:sz="4" w:space="0" w:color="auto"/>
            </w:tcBorders>
            <w:vAlign w:val="center"/>
          </w:tcPr>
          <w:p w14:paraId="577859A3" w14:textId="79A235E8" w:rsidR="00AB1730" w:rsidRDefault="00AB1730" w:rsidP="00AB1730">
            <w:pPr>
              <w:pStyle w:val="Header"/>
              <w:rPr>
                <w:rFonts w:ascii="Times New Roman" w:hAnsi="Times New Roman" w:cs="Times New Roman"/>
                <w:b/>
              </w:rPr>
            </w:pPr>
            <w:r>
              <w:rPr>
                <w:rFonts w:ascii="Times New Roman" w:hAnsi="Times New Roman" w:cs="Times New Roman"/>
                <w:b/>
              </w:rPr>
              <w:t>Secondary Contact Name:</w:t>
            </w:r>
          </w:p>
        </w:tc>
        <w:sdt>
          <w:sdtPr>
            <w:rPr>
              <w:rFonts w:ascii="Times New Roman" w:hAnsi="Times New Roman" w:cs="Times New Roman"/>
            </w:rPr>
            <w:id w:val="-1313713658"/>
            <w:placeholder>
              <w:docPart w:val="DefaultPlaceholder_-1854013440"/>
            </w:placeholder>
            <w:showingPlcHdr/>
            <w:text/>
          </w:sdtPr>
          <w:sdtEndPr/>
          <w:sdtContent>
            <w:tc>
              <w:tcPr>
                <w:tcW w:w="6516" w:type="dxa"/>
                <w:tcBorders>
                  <w:top w:val="single" w:sz="4" w:space="0" w:color="auto"/>
                  <w:bottom w:val="single" w:sz="4" w:space="0" w:color="auto"/>
                </w:tcBorders>
                <w:vAlign w:val="center"/>
              </w:tcPr>
              <w:p w14:paraId="3F13B0A9" w14:textId="0B768778" w:rsidR="00AB1730" w:rsidRDefault="001D79C9" w:rsidP="00AB1730">
                <w:pPr>
                  <w:pStyle w:val="Header"/>
                  <w:rPr>
                    <w:rFonts w:ascii="Times New Roman" w:hAnsi="Times New Roman" w:cs="Times New Roman"/>
                  </w:rPr>
                </w:pPr>
                <w:r w:rsidRPr="00755E44">
                  <w:rPr>
                    <w:rStyle w:val="PlaceholderText"/>
                  </w:rPr>
                  <w:t>Click or tap here to enter text.</w:t>
                </w:r>
              </w:p>
            </w:tc>
          </w:sdtContent>
        </w:sdt>
      </w:tr>
      <w:tr w:rsidR="00AB1730" w:rsidRPr="009A61A4" w14:paraId="505DBF3B" w14:textId="77777777" w:rsidTr="00AB1730">
        <w:trPr>
          <w:trHeight w:val="288"/>
        </w:trPr>
        <w:tc>
          <w:tcPr>
            <w:tcW w:w="3402" w:type="dxa"/>
            <w:tcBorders>
              <w:top w:val="single" w:sz="4" w:space="0" w:color="auto"/>
              <w:bottom w:val="single" w:sz="4" w:space="0" w:color="auto"/>
            </w:tcBorders>
            <w:vAlign w:val="center"/>
          </w:tcPr>
          <w:p w14:paraId="2873F925" w14:textId="37D6B1DA" w:rsidR="00AB1730" w:rsidRDefault="00AB1730" w:rsidP="00AB1730">
            <w:pPr>
              <w:pStyle w:val="Header"/>
              <w:rPr>
                <w:rFonts w:ascii="Times New Roman" w:hAnsi="Times New Roman" w:cs="Times New Roman"/>
                <w:b/>
              </w:rPr>
            </w:pPr>
            <w:r>
              <w:rPr>
                <w:rFonts w:ascii="Times New Roman" w:hAnsi="Times New Roman" w:cs="Times New Roman"/>
                <w:b/>
              </w:rPr>
              <w:t>Secondary Contact Phone:</w:t>
            </w:r>
          </w:p>
        </w:tc>
        <w:sdt>
          <w:sdtPr>
            <w:rPr>
              <w:rFonts w:ascii="Times New Roman" w:hAnsi="Times New Roman" w:cs="Times New Roman"/>
            </w:rPr>
            <w:id w:val="-1736619860"/>
            <w:placeholder>
              <w:docPart w:val="DefaultPlaceholder_-1854013440"/>
            </w:placeholder>
            <w:showingPlcHdr/>
            <w:text/>
          </w:sdtPr>
          <w:sdtEndPr/>
          <w:sdtContent>
            <w:tc>
              <w:tcPr>
                <w:tcW w:w="6516" w:type="dxa"/>
                <w:tcBorders>
                  <w:top w:val="single" w:sz="4" w:space="0" w:color="auto"/>
                  <w:bottom w:val="single" w:sz="4" w:space="0" w:color="auto"/>
                </w:tcBorders>
                <w:vAlign w:val="center"/>
              </w:tcPr>
              <w:p w14:paraId="0429BDA9" w14:textId="2342D79A" w:rsidR="00AB1730" w:rsidRDefault="001D79C9" w:rsidP="00AB1730">
                <w:pPr>
                  <w:pStyle w:val="Header"/>
                  <w:rPr>
                    <w:rFonts w:ascii="Times New Roman" w:hAnsi="Times New Roman" w:cs="Times New Roman"/>
                  </w:rPr>
                </w:pPr>
                <w:r w:rsidRPr="00755E44">
                  <w:rPr>
                    <w:rStyle w:val="PlaceholderText"/>
                  </w:rPr>
                  <w:t>Click or tap here to enter text.</w:t>
                </w:r>
              </w:p>
            </w:tc>
          </w:sdtContent>
        </w:sdt>
      </w:tr>
      <w:tr w:rsidR="00AB1730" w:rsidRPr="009A61A4" w14:paraId="6B4666DF" w14:textId="77777777" w:rsidTr="00AB1730">
        <w:trPr>
          <w:trHeight w:val="288"/>
        </w:trPr>
        <w:tc>
          <w:tcPr>
            <w:tcW w:w="3402" w:type="dxa"/>
            <w:tcBorders>
              <w:top w:val="single" w:sz="4" w:space="0" w:color="auto"/>
              <w:bottom w:val="single" w:sz="4" w:space="0" w:color="auto"/>
            </w:tcBorders>
            <w:vAlign w:val="center"/>
          </w:tcPr>
          <w:p w14:paraId="3FAC6B9A" w14:textId="3CCB44EB" w:rsidR="00AB1730" w:rsidRDefault="00AB1730" w:rsidP="00AB1730">
            <w:pPr>
              <w:pStyle w:val="Header"/>
              <w:rPr>
                <w:rFonts w:ascii="Times New Roman" w:hAnsi="Times New Roman" w:cs="Times New Roman"/>
                <w:b/>
              </w:rPr>
            </w:pPr>
            <w:r>
              <w:rPr>
                <w:rFonts w:ascii="Times New Roman" w:hAnsi="Times New Roman" w:cs="Times New Roman"/>
                <w:b/>
              </w:rPr>
              <w:t>Secondary Contact Email:</w:t>
            </w:r>
          </w:p>
        </w:tc>
        <w:sdt>
          <w:sdtPr>
            <w:rPr>
              <w:rFonts w:ascii="Times New Roman" w:hAnsi="Times New Roman" w:cs="Times New Roman"/>
            </w:rPr>
            <w:id w:val="1126826232"/>
            <w:placeholder>
              <w:docPart w:val="DefaultPlaceholder_-1854013440"/>
            </w:placeholder>
            <w:showingPlcHdr/>
            <w:text/>
          </w:sdtPr>
          <w:sdtEndPr/>
          <w:sdtContent>
            <w:tc>
              <w:tcPr>
                <w:tcW w:w="6516" w:type="dxa"/>
                <w:tcBorders>
                  <w:top w:val="single" w:sz="4" w:space="0" w:color="auto"/>
                  <w:bottom w:val="single" w:sz="4" w:space="0" w:color="auto"/>
                </w:tcBorders>
                <w:vAlign w:val="center"/>
              </w:tcPr>
              <w:p w14:paraId="54A8D028" w14:textId="3679DA30" w:rsidR="00AB1730" w:rsidRDefault="001D79C9" w:rsidP="00AB1730">
                <w:pPr>
                  <w:pStyle w:val="Header"/>
                  <w:rPr>
                    <w:rFonts w:ascii="Times New Roman" w:hAnsi="Times New Roman" w:cs="Times New Roman"/>
                  </w:rPr>
                </w:pPr>
                <w:r w:rsidRPr="00755E44">
                  <w:rPr>
                    <w:rStyle w:val="PlaceholderText"/>
                  </w:rPr>
                  <w:t>Click or tap here to enter text.</w:t>
                </w:r>
              </w:p>
            </w:tc>
          </w:sdtContent>
        </w:sdt>
      </w:tr>
    </w:tbl>
    <w:p w14:paraId="10F38165" w14:textId="2A452917" w:rsidR="00295E69" w:rsidRDefault="00295E69" w:rsidP="00C70691">
      <w:pPr>
        <w:autoSpaceDE w:val="0"/>
        <w:autoSpaceDN w:val="0"/>
        <w:adjustRightInd w:val="0"/>
        <w:rPr>
          <w:rFonts w:ascii="Times New Roman" w:hAnsi="Times New Roman" w:cs="Times New Roman"/>
          <w:b/>
          <w:bCs/>
          <w:color w:val="000000"/>
          <w:sz w:val="20"/>
          <w:szCs w:val="20"/>
        </w:rPr>
      </w:pPr>
    </w:p>
    <w:p w14:paraId="3A4613C0" w14:textId="5E60E9D5" w:rsidR="00441206" w:rsidRPr="002F733D" w:rsidRDefault="002F733D" w:rsidP="00441206">
      <w:pPr>
        <w:autoSpaceDE w:val="0"/>
        <w:autoSpaceDN w:val="0"/>
        <w:adjustRightInd w:val="0"/>
        <w:jc w:val="center"/>
        <w:rPr>
          <w:rFonts w:ascii="Times New Roman" w:hAnsi="Times New Roman" w:cs="Times New Roman"/>
          <w:b/>
          <w:bCs/>
          <w:color w:val="000000"/>
          <w:sz w:val="28"/>
          <w:szCs w:val="28"/>
        </w:rPr>
      </w:pPr>
      <w:r w:rsidRPr="002F733D">
        <w:rPr>
          <w:rFonts w:ascii="Times New Roman" w:hAnsi="Times New Roman" w:cs="Times New Roman"/>
          <w:b/>
          <w:bCs/>
          <w:color w:val="000000"/>
          <w:sz w:val="28"/>
          <w:szCs w:val="28"/>
        </w:rPr>
        <w:t>Compliance with Grant Requirements</w:t>
      </w:r>
    </w:p>
    <w:p w14:paraId="4D78881A" w14:textId="77777777" w:rsidR="00441206" w:rsidRDefault="00441206" w:rsidP="00C70691">
      <w:pPr>
        <w:autoSpaceDE w:val="0"/>
        <w:autoSpaceDN w:val="0"/>
        <w:adjustRightInd w:val="0"/>
        <w:rPr>
          <w:rFonts w:ascii="Times New Roman" w:hAnsi="Times New Roman" w:cs="Times New Roman"/>
          <w:b/>
          <w:bCs/>
          <w:color w:val="000000"/>
          <w:sz w:val="20"/>
          <w:szCs w:val="20"/>
        </w:rPr>
      </w:pPr>
    </w:p>
    <w:p w14:paraId="68B7B304" w14:textId="77777777" w:rsidR="00C70691" w:rsidRDefault="00C70691" w:rsidP="00C70691">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 xml:space="preserve">Member Enrollment </w:t>
      </w:r>
    </w:p>
    <w:p w14:paraId="7D023310" w14:textId="68ADF32C" w:rsidR="00C70691" w:rsidRDefault="004E6A65" w:rsidP="00C70691">
      <w:pPr>
        <w:autoSpaceDE w:val="0"/>
        <w:autoSpaceDN w:val="0"/>
        <w:adjustRightInd w:val="0"/>
        <w:rPr>
          <w:rFonts w:ascii="Times New Roman" w:hAnsi="Times New Roman" w:cs="Times New Roman"/>
          <w:color w:val="000000"/>
        </w:rPr>
      </w:pPr>
      <w:r w:rsidRPr="004E6A65">
        <w:rPr>
          <w:rFonts w:ascii="Times New Roman" w:hAnsi="Times New Roman" w:cs="Times New Roman"/>
          <w:color w:val="000000"/>
        </w:rPr>
        <w:t>Describe your member enrollment progress to date, including any challenges and steps you have taken to address those challenges.</w:t>
      </w:r>
    </w:p>
    <w:tbl>
      <w:tblPr>
        <w:tblStyle w:val="TableGrid11"/>
        <w:tblW w:w="0" w:type="auto"/>
        <w:tblInd w:w="108" w:type="dxa"/>
        <w:tblLook w:val="04A0" w:firstRow="1" w:lastRow="0" w:firstColumn="1" w:lastColumn="0" w:noHBand="0" w:noVBand="1"/>
      </w:tblPr>
      <w:tblGrid>
        <w:gridCol w:w="10044"/>
      </w:tblGrid>
      <w:tr w:rsidR="00C70691" w14:paraId="16F7EEE0" w14:textId="77777777" w:rsidTr="001D79C9">
        <w:trPr>
          <w:trHeight w:val="576"/>
        </w:trPr>
        <w:tc>
          <w:tcPr>
            <w:tcW w:w="10044" w:type="dxa"/>
            <w:tcBorders>
              <w:top w:val="single" w:sz="4" w:space="0" w:color="auto"/>
              <w:left w:val="single" w:sz="4" w:space="0" w:color="auto"/>
              <w:bottom w:val="single" w:sz="4" w:space="0" w:color="auto"/>
              <w:right w:val="single" w:sz="4" w:space="0" w:color="auto"/>
            </w:tcBorders>
          </w:tcPr>
          <w:sdt>
            <w:sdtPr>
              <w:rPr>
                <w:rFonts w:ascii="Arial Narrow" w:hAnsi="Arial Narrow" w:cs="Arial"/>
                <w:lang w:val="en-CA"/>
              </w:rPr>
              <w:id w:val="-1703081301"/>
              <w:placeholder>
                <w:docPart w:val="DefaultPlaceholder_-1854013440"/>
              </w:placeholder>
              <w:showingPlcHdr/>
              <w:text/>
            </w:sdtPr>
            <w:sdtEndPr/>
            <w:sdtContent>
              <w:p w14:paraId="03ACCB17" w14:textId="5D70167E" w:rsidR="00C70691" w:rsidRDefault="001D79C9" w:rsidP="001D79C9">
                <w:pPr>
                  <w:tabs>
                    <w:tab w:val="left" w:pos="72"/>
                    <w:tab w:val="left" w:pos="1610"/>
                  </w:tabs>
                  <w:spacing w:before="120"/>
                  <w:rPr>
                    <w:rFonts w:asciiTheme="minorHAnsi" w:hAnsiTheme="minorHAnsi" w:cstheme="minorBidi"/>
                    <w:b/>
                    <w:bCs/>
                    <w:color w:val="000000"/>
                  </w:rPr>
                </w:pPr>
                <w:r w:rsidRPr="00755E44">
                  <w:rPr>
                    <w:rStyle w:val="PlaceholderText"/>
                  </w:rPr>
                  <w:t>Click or tap here to enter text.</w:t>
                </w:r>
              </w:p>
            </w:sdtContent>
          </w:sdt>
        </w:tc>
      </w:tr>
    </w:tbl>
    <w:p w14:paraId="4093BFB9" w14:textId="77777777" w:rsidR="00C70691" w:rsidRDefault="00C70691" w:rsidP="00C70691">
      <w:pPr>
        <w:autoSpaceDE w:val="0"/>
        <w:autoSpaceDN w:val="0"/>
        <w:adjustRightInd w:val="0"/>
        <w:rPr>
          <w:rFonts w:ascii="Times New Roman" w:hAnsi="Times New Roman" w:cs="Times New Roman"/>
          <w:color w:val="000000"/>
        </w:rPr>
      </w:pPr>
    </w:p>
    <w:p w14:paraId="7F2EE675" w14:textId="77777777" w:rsidR="00C70691" w:rsidRDefault="00C70691" w:rsidP="00C70691">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Member Retention</w:t>
      </w:r>
    </w:p>
    <w:p w14:paraId="3C07D987" w14:textId="131BF9C5" w:rsidR="00C70691" w:rsidRDefault="005B34E5" w:rsidP="00C70691">
      <w:pPr>
        <w:autoSpaceDE w:val="0"/>
        <w:autoSpaceDN w:val="0"/>
        <w:adjustRightInd w:val="0"/>
        <w:rPr>
          <w:rFonts w:ascii="Times New Roman" w:hAnsi="Times New Roman" w:cs="Times New Roman"/>
          <w:b/>
          <w:bCs/>
          <w:color w:val="000000"/>
        </w:rPr>
      </w:pPr>
      <w:r w:rsidRPr="005B34E5">
        <w:rPr>
          <w:rFonts w:ascii="Times New Roman" w:hAnsi="Times New Roman" w:cs="Times New Roman"/>
          <w:color w:val="000000"/>
        </w:rPr>
        <w:t>Describe your member retention progress to date, including any challenges and steps you have taken to address those challenges.</w:t>
      </w:r>
    </w:p>
    <w:tbl>
      <w:tblPr>
        <w:tblStyle w:val="TableGrid11"/>
        <w:tblW w:w="0" w:type="auto"/>
        <w:tblInd w:w="108" w:type="dxa"/>
        <w:tblLook w:val="04A0" w:firstRow="1" w:lastRow="0" w:firstColumn="1" w:lastColumn="0" w:noHBand="0" w:noVBand="1"/>
      </w:tblPr>
      <w:tblGrid>
        <w:gridCol w:w="10044"/>
      </w:tblGrid>
      <w:tr w:rsidR="00C70691" w14:paraId="33086C55" w14:textId="77777777" w:rsidTr="001D79C9">
        <w:trPr>
          <w:trHeight w:val="576"/>
        </w:trPr>
        <w:tc>
          <w:tcPr>
            <w:tcW w:w="10044" w:type="dxa"/>
            <w:tcBorders>
              <w:top w:val="single" w:sz="4" w:space="0" w:color="auto"/>
              <w:left w:val="single" w:sz="4" w:space="0" w:color="auto"/>
              <w:bottom w:val="single" w:sz="4" w:space="0" w:color="auto"/>
              <w:right w:val="single" w:sz="4" w:space="0" w:color="auto"/>
            </w:tcBorders>
          </w:tcPr>
          <w:bookmarkStart w:id="0" w:name="_Hlk62736494" w:displacedByCustomXml="next"/>
          <w:sdt>
            <w:sdtPr>
              <w:rPr>
                <w:rFonts w:ascii="Times New Roman" w:hAnsi="Times New Roman" w:cs="Times New Roman"/>
                <w:lang w:val="en-CA"/>
              </w:rPr>
              <w:id w:val="584804106"/>
              <w:placeholder>
                <w:docPart w:val="DefaultPlaceholder_-1854013440"/>
              </w:placeholder>
              <w:showingPlcHdr/>
              <w:text/>
            </w:sdtPr>
            <w:sdtEndPr/>
            <w:sdtContent>
              <w:p w14:paraId="4CC81632" w14:textId="23A4BB39" w:rsidR="00C70691" w:rsidRDefault="001D79C9" w:rsidP="001D79C9">
                <w:pPr>
                  <w:tabs>
                    <w:tab w:val="left" w:pos="1610"/>
                  </w:tabs>
                  <w:spacing w:before="120"/>
                  <w:rPr>
                    <w:rFonts w:ascii="Times New Roman" w:hAnsi="Times New Roman" w:cs="Times New Roman"/>
                    <w:b/>
                    <w:bCs/>
                    <w:color w:val="000000"/>
                  </w:rPr>
                </w:pPr>
                <w:r w:rsidRPr="00755E44">
                  <w:rPr>
                    <w:rStyle w:val="PlaceholderText"/>
                  </w:rPr>
                  <w:t>Click or tap here to enter text.</w:t>
                </w:r>
              </w:p>
            </w:sdtContent>
          </w:sdt>
        </w:tc>
      </w:tr>
      <w:bookmarkEnd w:id="0"/>
    </w:tbl>
    <w:p w14:paraId="6530CF7E" w14:textId="77777777" w:rsidR="00C70691" w:rsidRDefault="00C70691" w:rsidP="00C70691">
      <w:pPr>
        <w:autoSpaceDE w:val="0"/>
        <w:autoSpaceDN w:val="0"/>
        <w:adjustRightInd w:val="0"/>
        <w:rPr>
          <w:rFonts w:ascii="Times New Roman" w:hAnsi="Times New Roman" w:cs="Times New Roman"/>
          <w:b/>
          <w:bCs/>
          <w:color w:val="000000"/>
        </w:rPr>
      </w:pPr>
    </w:p>
    <w:p w14:paraId="1C951414" w14:textId="5116CDE9" w:rsidR="00EE72B4" w:rsidRPr="00F42AD2" w:rsidRDefault="00B35146" w:rsidP="00C70691">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rogress Toward</w:t>
      </w:r>
      <w:r w:rsidR="00117DB9">
        <w:rPr>
          <w:rFonts w:ascii="Times New Roman" w:hAnsi="Times New Roman" w:cs="Times New Roman"/>
          <w:b/>
          <w:bCs/>
          <w:color w:val="000000"/>
        </w:rPr>
        <w:t xml:space="preserve"> Meeting Targets</w:t>
      </w:r>
    </w:p>
    <w:p w14:paraId="4ACA52DE" w14:textId="2B0CF223" w:rsidR="00C1238F" w:rsidRDefault="00C1238F" w:rsidP="00C70691">
      <w:pPr>
        <w:autoSpaceDE w:val="0"/>
        <w:autoSpaceDN w:val="0"/>
        <w:adjustRightInd w:val="0"/>
        <w:rPr>
          <w:rFonts w:ascii="Times New Roman" w:hAnsi="Times New Roman" w:cs="Times New Roman"/>
          <w:bCs/>
          <w:color w:val="000000"/>
        </w:rPr>
      </w:pPr>
      <w:r w:rsidRPr="00C1238F">
        <w:rPr>
          <w:rFonts w:ascii="Times New Roman" w:hAnsi="Times New Roman" w:cs="Times New Roman"/>
          <w:bCs/>
          <w:color w:val="000000"/>
        </w:rPr>
        <w:t>Provide a brief update on the program's progress to date in collecting pre/baseline, mid, and/or post data</w:t>
      </w:r>
      <w:r>
        <w:rPr>
          <w:rFonts w:ascii="Times New Roman" w:hAnsi="Times New Roman" w:cs="Times New Roman"/>
          <w:bCs/>
          <w:color w:val="000000"/>
        </w:rPr>
        <w:t xml:space="preserve"> toward the performance measures identified in your 2019 grant award</w:t>
      </w:r>
      <w:r w:rsidRPr="00C1238F">
        <w:rPr>
          <w:rFonts w:ascii="Times New Roman" w:hAnsi="Times New Roman" w:cs="Times New Roman"/>
          <w:bCs/>
          <w:color w:val="000000"/>
        </w:rPr>
        <w:t xml:space="preserve">.  </w:t>
      </w:r>
      <w:r w:rsidR="00A01CDB">
        <w:rPr>
          <w:rFonts w:ascii="Times New Roman" w:hAnsi="Times New Roman" w:cs="Times New Roman"/>
          <w:bCs/>
          <w:color w:val="000000"/>
        </w:rPr>
        <w:t xml:space="preserve">What percentage of your primary outcome target has been achieved to date? </w:t>
      </w:r>
      <w:r w:rsidRPr="00C1238F">
        <w:rPr>
          <w:rFonts w:ascii="Times New Roman" w:hAnsi="Times New Roman" w:cs="Times New Roman"/>
          <w:bCs/>
          <w:color w:val="000000"/>
        </w:rPr>
        <w:t xml:space="preserve">Share any key findings from your analysis of the data and how you plan to use this information to strengthen your program (i.e. the level of anticipated dosage is sufficient or insufficient to meet the targeted outcome, adjustment to trainings, number of beneficiaries that achieve the outcome at a lower dosage, etc.).  </w:t>
      </w:r>
    </w:p>
    <w:tbl>
      <w:tblPr>
        <w:tblStyle w:val="TableGrid11"/>
        <w:tblW w:w="0" w:type="auto"/>
        <w:tblInd w:w="108" w:type="dxa"/>
        <w:tblLook w:val="04A0" w:firstRow="1" w:lastRow="0" w:firstColumn="1" w:lastColumn="0" w:noHBand="0" w:noVBand="1"/>
      </w:tblPr>
      <w:tblGrid>
        <w:gridCol w:w="10044"/>
      </w:tblGrid>
      <w:tr w:rsidR="00C1238F" w14:paraId="4811703C" w14:textId="77777777" w:rsidTr="00030193">
        <w:trPr>
          <w:trHeight w:val="576"/>
        </w:trPr>
        <w:tc>
          <w:tcPr>
            <w:tcW w:w="1004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lang w:val="en-CA"/>
              </w:rPr>
              <w:id w:val="-1809779997"/>
              <w:placeholder>
                <w:docPart w:val="FA18D66CCD214F7DB90DB37537DA88FA"/>
              </w:placeholder>
              <w:showingPlcHdr/>
              <w:text/>
            </w:sdtPr>
            <w:sdtContent>
              <w:p w14:paraId="2A598A0A" w14:textId="77777777" w:rsidR="00C1238F" w:rsidRDefault="00C1238F" w:rsidP="00030193">
                <w:pPr>
                  <w:tabs>
                    <w:tab w:val="left" w:pos="1610"/>
                  </w:tabs>
                  <w:spacing w:before="120"/>
                  <w:rPr>
                    <w:rFonts w:ascii="Times New Roman" w:hAnsi="Times New Roman" w:cs="Times New Roman"/>
                    <w:b/>
                    <w:bCs/>
                    <w:color w:val="000000"/>
                  </w:rPr>
                </w:pPr>
                <w:r w:rsidRPr="00755E44">
                  <w:rPr>
                    <w:rStyle w:val="PlaceholderText"/>
                  </w:rPr>
                  <w:t>Click or tap here to enter text.</w:t>
                </w:r>
              </w:p>
            </w:sdtContent>
          </w:sdt>
        </w:tc>
      </w:tr>
    </w:tbl>
    <w:p w14:paraId="3B365F82" w14:textId="77777777" w:rsidR="00C1238F" w:rsidRDefault="00C1238F" w:rsidP="00C70691">
      <w:pPr>
        <w:autoSpaceDE w:val="0"/>
        <w:autoSpaceDN w:val="0"/>
        <w:adjustRightInd w:val="0"/>
        <w:rPr>
          <w:rFonts w:ascii="Times New Roman" w:hAnsi="Times New Roman" w:cs="Times New Roman"/>
          <w:bCs/>
          <w:color w:val="000000"/>
        </w:rPr>
      </w:pPr>
    </w:p>
    <w:p w14:paraId="43FDE455" w14:textId="5F85CCC1" w:rsidR="00C1238F" w:rsidRPr="003A6402" w:rsidRDefault="00C1238F" w:rsidP="00C70691">
      <w:pPr>
        <w:autoSpaceDE w:val="0"/>
        <w:autoSpaceDN w:val="0"/>
        <w:adjustRightInd w:val="0"/>
        <w:rPr>
          <w:rFonts w:ascii="Times New Roman" w:hAnsi="Times New Roman" w:cs="Times New Roman"/>
          <w:bCs/>
          <w:color w:val="000000"/>
        </w:rPr>
      </w:pPr>
      <w:r w:rsidRPr="00C1238F">
        <w:rPr>
          <w:rFonts w:ascii="Times New Roman" w:hAnsi="Times New Roman" w:cs="Times New Roman"/>
          <w:bCs/>
          <w:color w:val="000000"/>
        </w:rPr>
        <w:t>Describe any challenges your program has encountered that may prevent you from meeting your performance measure</w:t>
      </w:r>
      <w:r>
        <w:rPr>
          <w:rFonts w:ascii="Times New Roman" w:hAnsi="Times New Roman" w:cs="Times New Roman"/>
          <w:bCs/>
          <w:color w:val="000000"/>
        </w:rPr>
        <w:t>ment</w:t>
      </w:r>
      <w:r w:rsidRPr="00C1238F">
        <w:rPr>
          <w:rFonts w:ascii="Times New Roman" w:hAnsi="Times New Roman" w:cs="Times New Roman"/>
          <w:bCs/>
          <w:color w:val="000000"/>
        </w:rPr>
        <w:t xml:space="preserve"> targets by the end of the program year</w:t>
      </w:r>
      <w:r>
        <w:rPr>
          <w:rFonts w:ascii="Times New Roman" w:hAnsi="Times New Roman" w:cs="Times New Roman"/>
          <w:bCs/>
          <w:color w:val="000000"/>
        </w:rPr>
        <w:t xml:space="preserve"> and the steps you have taken to address those challenges</w:t>
      </w:r>
      <w:r w:rsidRPr="00C1238F">
        <w:rPr>
          <w:rFonts w:ascii="Times New Roman" w:hAnsi="Times New Roman" w:cs="Times New Roman"/>
          <w:bCs/>
          <w:color w:val="000000"/>
        </w:rPr>
        <w:t xml:space="preserve">.  </w:t>
      </w:r>
      <w:r w:rsidRPr="005B34E5">
        <w:rPr>
          <w:rFonts w:ascii="Times New Roman" w:hAnsi="Times New Roman" w:cs="Times New Roman"/>
          <w:bCs/>
          <w:color w:val="000000"/>
        </w:rPr>
        <w:t>If targets were not met or will not be met,</w:t>
      </w:r>
      <w:r>
        <w:rPr>
          <w:rFonts w:ascii="Times New Roman" w:hAnsi="Times New Roman" w:cs="Times New Roman"/>
          <w:bCs/>
          <w:color w:val="000000"/>
        </w:rPr>
        <w:t xml:space="preserve"> w</w:t>
      </w:r>
      <w:r w:rsidRPr="00C1238F">
        <w:rPr>
          <w:rFonts w:ascii="Times New Roman" w:hAnsi="Times New Roman" w:cs="Times New Roman"/>
          <w:bCs/>
          <w:color w:val="000000"/>
        </w:rPr>
        <w:t xml:space="preserve">hat plans do you have to address these challenges in the upcoming program year? </w:t>
      </w:r>
    </w:p>
    <w:tbl>
      <w:tblPr>
        <w:tblStyle w:val="TableGrid11"/>
        <w:tblW w:w="0" w:type="auto"/>
        <w:tblInd w:w="108" w:type="dxa"/>
        <w:tblLook w:val="04A0" w:firstRow="1" w:lastRow="0" w:firstColumn="1" w:lastColumn="0" w:noHBand="0" w:noVBand="1"/>
      </w:tblPr>
      <w:tblGrid>
        <w:gridCol w:w="10044"/>
      </w:tblGrid>
      <w:tr w:rsidR="003A6402" w14:paraId="705632CE" w14:textId="77777777" w:rsidTr="001D79C9">
        <w:trPr>
          <w:trHeight w:val="576"/>
        </w:trPr>
        <w:tc>
          <w:tcPr>
            <w:tcW w:w="1004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lang w:val="en-CA"/>
              </w:rPr>
              <w:id w:val="-1476751219"/>
              <w:placeholder>
                <w:docPart w:val="DefaultPlaceholder_-1854013440"/>
              </w:placeholder>
              <w:showingPlcHdr/>
              <w:text/>
            </w:sdtPr>
            <w:sdtEndPr/>
            <w:sdtContent>
              <w:p w14:paraId="25E8D593" w14:textId="607A2CD1" w:rsidR="003A6402" w:rsidRDefault="001D79C9" w:rsidP="001D79C9">
                <w:pPr>
                  <w:tabs>
                    <w:tab w:val="left" w:pos="1610"/>
                  </w:tabs>
                  <w:spacing w:before="120"/>
                  <w:rPr>
                    <w:rFonts w:ascii="Times New Roman" w:hAnsi="Times New Roman" w:cs="Times New Roman"/>
                    <w:b/>
                    <w:bCs/>
                    <w:color w:val="000000"/>
                  </w:rPr>
                </w:pPr>
                <w:r w:rsidRPr="00755E44">
                  <w:rPr>
                    <w:rStyle w:val="PlaceholderText"/>
                  </w:rPr>
                  <w:t>Click or tap here to enter text.</w:t>
                </w:r>
              </w:p>
            </w:sdtContent>
          </w:sdt>
        </w:tc>
      </w:tr>
    </w:tbl>
    <w:p w14:paraId="35E7F0D6" w14:textId="77777777" w:rsidR="00EE72B4" w:rsidRPr="00F42AD2" w:rsidRDefault="00EE72B4" w:rsidP="00C70691">
      <w:pPr>
        <w:autoSpaceDE w:val="0"/>
        <w:autoSpaceDN w:val="0"/>
        <w:adjustRightInd w:val="0"/>
        <w:rPr>
          <w:rFonts w:ascii="Times New Roman" w:hAnsi="Times New Roman" w:cs="Times New Roman"/>
          <w:bCs/>
          <w:color w:val="000000"/>
        </w:rPr>
      </w:pPr>
    </w:p>
    <w:p w14:paraId="37B6F9AD" w14:textId="2BCC6760" w:rsidR="00C70691" w:rsidRDefault="009134AE" w:rsidP="00C70691">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National Service Criminal History Checks Compliance</w:t>
      </w:r>
    </w:p>
    <w:p w14:paraId="55D79855" w14:textId="386DDDE8" w:rsidR="00C70691" w:rsidRDefault="005B34E5" w:rsidP="00C70691">
      <w:pPr>
        <w:autoSpaceDE w:val="0"/>
        <w:autoSpaceDN w:val="0"/>
        <w:adjustRightInd w:val="0"/>
        <w:rPr>
          <w:rFonts w:ascii="Times New Roman" w:hAnsi="Times New Roman" w:cs="Times New Roman"/>
          <w:color w:val="000000"/>
        </w:rPr>
      </w:pPr>
      <w:r w:rsidRPr="005B34E5">
        <w:rPr>
          <w:rFonts w:ascii="Times New Roman" w:hAnsi="Times New Roman" w:cs="Times New Roman"/>
          <w:color w:val="000000"/>
        </w:rPr>
        <w:t>Describe your program's compliance with National Service Criminal History Check requirements in running checks for all covered staff and members in your program. If any checks were run late or were otherwise noncompliant, describe how you will ensure those errors will not occur in the next program year.</w:t>
      </w:r>
    </w:p>
    <w:tbl>
      <w:tblPr>
        <w:tblStyle w:val="TableGrid11"/>
        <w:tblW w:w="0" w:type="auto"/>
        <w:tblInd w:w="108" w:type="dxa"/>
        <w:tblLook w:val="04A0" w:firstRow="1" w:lastRow="0" w:firstColumn="1" w:lastColumn="0" w:noHBand="0" w:noVBand="1"/>
      </w:tblPr>
      <w:tblGrid>
        <w:gridCol w:w="10044"/>
      </w:tblGrid>
      <w:tr w:rsidR="00C70691" w14:paraId="2F9F7A3A" w14:textId="77777777" w:rsidTr="001D79C9">
        <w:trPr>
          <w:trHeight w:val="576"/>
        </w:trPr>
        <w:tc>
          <w:tcPr>
            <w:tcW w:w="1004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lang w:val="en-CA"/>
              </w:rPr>
              <w:id w:val="-532884128"/>
              <w:placeholder>
                <w:docPart w:val="DefaultPlaceholder_-1854013440"/>
              </w:placeholder>
              <w:showingPlcHdr/>
              <w:text/>
            </w:sdtPr>
            <w:sdtEndPr/>
            <w:sdtContent>
              <w:p w14:paraId="6E1B7D36" w14:textId="4A16284A" w:rsidR="00C70691" w:rsidRDefault="001D79C9" w:rsidP="001D79C9">
                <w:pPr>
                  <w:tabs>
                    <w:tab w:val="left" w:pos="72"/>
                    <w:tab w:val="left" w:pos="1610"/>
                  </w:tabs>
                  <w:spacing w:before="120"/>
                  <w:rPr>
                    <w:rFonts w:ascii="Times New Roman" w:hAnsi="Times New Roman" w:cs="Times New Roman"/>
                    <w:color w:val="000000"/>
                  </w:rPr>
                </w:pPr>
                <w:r w:rsidRPr="00755E44">
                  <w:rPr>
                    <w:rStyle w:val="PlaceholderText"/>
                  </w:rPr>
                  <w:t>Click or tap here to enter text.</w:t>
                </w:r>
              </w:p>
            </w:sdtContent>
          </w:sdt>
        </w:tc>
      </w:tr>
    </w:tbl>
    <w:p w14:paraId="6CC2E7C3" w14:textId="77777777" w:rsidR="00117DB9" w:rsidRDefault="00117DB9" w:rsidP="00117DB9">
      <w:pPr>
        <w:autoSpaceDE w:val="0"/>
        <w:autoSpaceDN w:val="0"/>
        <w:adjustRightInd w:val="0"/>
        <w:rPr>
          <w:rFonts w:ascii="Times New Roman" w:hAnsi="Times New Roman" w:cs="Times New Roman"/>
          <w:b/>
          <w:color w:val="000000"/>
        </w:rPr>
      </w:pPr>
    </w:p>
    <w:p w14:paraId="0C420B78" w14:textId="35CAAB64" w:rsidR="00117DB9" w:rsidRDefault="009134AE" w:rsidP="00117DB9">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Other Grant</w:t>
      </w:r>
      <w:r w:rsidR="00A237F0">
        <w:rPr>
          <w:rFonts w:ascii="Times New Roman" w:hAnsi="Times New Roman" w:cs="Times New Roman"/>
          <w:b/>
          <w:color w:val="000000"/>
        </w:rPr>
        <w:t xml:space="preserve"> </w:t>
      </w:r>
      <w:r>
        <w:rPr>
          <w:rFonts w:ascii="Times New Roman" w:hAnsi="Times New Roman" w:cs="Times New Roman"/>
          <w:b/>
          <w:color w:val="000000"/>
        </w:rPr>
        <w:t>Compliance</w:t>
      </w:r>
      <w:r w:rsidR="00A237F0">
        <w:rPr>
          <w:rFonts w:ascii="Times New Roman" w:hAnsi="Times New Roman" w:cs="Times New Roman"/>
          <w:b/>
          <w:color w:val="000000"/>
        </w:rPr>
        <w:t xml:space="preserve"> Requirements</w:t>
      </w:r>
    </w:p>
    <w:p w14:paraId="1B5F2C3F" w14:textId="04BBADF2" w:rsidR="00117DB9" w:rsidRDefault="009134AE" w:rsidP="00117DB9">
      <w:pPr>
        <w:autoSpaceDE w:val="0"/>
        <w:autoSpaceDN w:val="0"/>
        <w:adjustRightInd w:val="0"/>
        <w:rPr>
          <w:rFonts w:ascii="Times New Roman" w:hAnsi="Times New Roman" w:cs="Times New Roman"/>
          <w:color w:val="000000"/>
        </w:rPr>
      </w:pPr>
      <w:r w:rsidRPr="009134AE">
        <w:rPr>
          <w:rFonts w:ascii="Times New Roman" w:hAnsi="Times New Roman" w:cs="Times New Roman"/>
          <w:color w:val="000000"/>
        </w:rPr>
        <w:t>Describe any challenges your program has experienced in meeting compliance requirements in the 2019 program year and the steps you have taken to address those challenges.</w:t>
      </w:r>
    </w:p>
    <w:tbl>
      <w:tblPr>
        <w:tblStyle w:val="TableGrid11"/>
        <w:tblW w:w="0" w:type="auto"/>
        <w:tblInd w:w="108" w:type="dxa"/>
        <w:tblLook w:val="04A0" w:firstRow="1" w:lastRow="0" w:firstColumn="1" w:lastColumn="0" w:noHBand="0" w:noVBand="1"/>
      </w:tblPr>
      <w:tblGrid>
        <w:gridCol w:w="10044"/>
      </w:tblGrid>
      <w:tr w:rsidR="00117DB9" w14:paraId="5724853E" w14:textId="77777777" w:rsidTr="001D79C9">
        <w:trPr>
          <w:trHeight w:val="576"/>
        </w:trPr>
        <w:tc>
          <w:tcPr>
            <w:tcW w:w="10044" w:type="dxa"/>
            <w:tcBorders>
              <w:top w:val="single" w:sz="4" w:space="0" w:color="auto"/>
              <w:left w:val="single" w:sz="4" w:space="0" w:color="auto"/>
              <w:bottom w:val="single" w:sz="4" w:space="0" w:color="auto"/>
              <w:right w:val="single" w:sz="4" w:space="0" w:color="auto"/>
            </w:tcBorders>
          </w:tcPr>
          <w:bookmarkStart w:id="1" w:name="_Hlk62646471" w:displacedByCustomXml="next"/>
          <w:sdt>
            <w:sdtPr>
              <w:rPr>
                <w:rFonts w:ascii="Times New Roman" w:hAnsi="Times New Roman" w:cs="Times New Roman"/>
                <w:lang w:val="en-CA"/>
              </w:rPr>
              <w:id w:val="169150450"/>
              <w:placeholder>
                <w:docPart w:val="DefaultPlaceholder_-1854013440"/>
              </w:placeholder>
              <w:showingPlcHdr/>
              <w:text/>
            </w:sdtPr>
            <w:sdtEndPr/>
            <w:sdtContent>
              <w:p w14:paraId="52EC87DA" w14:textId="254F53D9" w:rsidR="00117DB9" w:rsidRDefault="001D79C9" w:rsidP="001D79C9">
                <w:pPr>
                  <w:tabs>
                    <w:tab w:val="left" w:pos="72"/>
                    <w:tab w:val="left" w:pos="1610"/>
                  </w:tabs>
                  <w:spacing w:before="120"/>
                  <w:rPr>
                    <w:rFonts w:ascii="Times New Roman" w:hAnsi="Times New Roman" w:cs="Times New Roman"/>
                    <w:color w:val="000000"/>
                  </w:rPr>
                </w:pPr>
                <w:r w:rsidRPr="00755E44">
                  <w:rPr>
                    <w:rStyle w:val="PlaceholderText"/>
                  </w:rPr>
                  <w:t>Click or tap here to enter text.</w:t>
                </w:r>
              </w:p>
            </w:sdtContent>
          </w:sdt>
        </w:tc>
      </w:tr>
      <w:bookmarkEnd w:id="1"/>
    </w:tbl>
    <w:p w14:paraId="1E1B09D2" w14:textId="77777777" w:rsidR="00117DB9" w:rsidRDefault="00117DB9" w:rsidP="00B9755E">
      <w:pPr>
        <w:rPr>
          <w:rFonts w:ascii="Times New Roman" w:hAnsi="Times New Roman" w:cs="Times New Roman"/>
          <w:b/>
          <w:caps/>
        </w:rPr>
      </w:pPr>
    </w:p>
    <w:p w14:paraId="2D75EAC6" w14:textId="7D7C091A" w:rsidR="00AD5677" w:rsidRDefault="005443E3" w:rsidP="00B9755E">
      <w:pPr>
        <w:rPr>
          <w:rFonts w:ascii="Times New Roman" w:hAnsi="Times New Roman" w:cs="Times New Roman"/>
          <w:b/>
        </w:rPr>
      </w:pPr>
      <w:r w:rsidRPr="005443E3">
        <w:rPr>
          <w:rFonts w:ascii="Times New Roman" w:hAnsi="Times New Roman" w:cs="Times New Roman"/>
          <w:b/>
        </w:rPr>
        <w:t>Request to Waive Requirements</w:t>
      </w:r>
    </w:p>
    <w:p w14:paraId="430CAB84" w14:textId="5E42CB4D" w:rsidR="005443E3" w:rsidRDefault="008E2274" w:rsidP="00B9755E">
      <w:pPr>
        <w:rPr>
          <w:rFonts w:ascii="Times New Roman" w:hAnsi="Times New Roman" w:cs="Times New Roman"/>
          <w:bCs/>
        </w:rPr>
      </w:pPr>
      <w:r>
        <w:rPr>
          <w:rFonts w:ascii="Times New Roman" w:hAnsi="Times New Roman" w:cs="Times New Roman"/>
          <w:bCs/>
        </w:rPr>
        <w:t xml:space="preserve">Provide </w:t>
      </w:r>
      <w:r w:rsidR="00D57673">
        <w:rPr>
          <w:rFonts w:ascii="Times New Roman" w:hAnsi="Times New Roman" w:cs="Times New Roman"/>
          <w:bCs/>
        </w:rPr>
        <w:t xml:space="preserve">justification </w:t>
      </w:r>
      <w:r w:rsidR="002E6592">
        <w:rPr>
          <w:rFonts w:ascii="Times New Roman" w:hAnsi="Times New Roman" w:cs="Times New Roman"/>
          <w:bCs/>
        </w:rPr>
        <w:t>if you are requesting less than 10 MSY or if you</w:t>
      </w:r>
      <w:r w:rsidR="007E3433">
        <w:rPr>
          <w:rFonts w:ascii="Times New Roman" w:hAnsi="Times New Roman" w:cs="Times New Roman"/>
          <w:bCs/>
        </w:rPr>
        <w:t xml:space="preserve">r program will </w:t>
      </w:r>
      <w:r w:rsidR="0004520C">
        <w:rPr>
          <w:rFonts w:ascii="Times New Roman" w:hAnsi="Times New Roman" w:cs="Times New Roman"/>
          <w:bCs/>
        </w:rPr>
        <w:t>not meet the minimum number of members per service site (at least two members per site).</w:t>
      </w:r>
    </w:p>
    <w:tbl>
      <w:tblPr>
        <w:tblStyle w:val="TableGrid11"/>
        <w:tblW w:w="0" w:type="auto"/>
        <w:tblInd w:w="108" w:type="dxa"/>
        <w:tblLook w:val="04A0" w:firstRow="1" w:lastRow="0" w:firstColumn="1" w:lastColumn="0" w:noHBand="0" w:noVBand="1"/>
      </w:tblPr>
      <w:tblGrid>
        <w:gridCol w:w="10044"/>
      </w:tblGrid>
      <w:tr w:rsidR="0004520C" w14:paraId="537846D1" w14:textId="77777777" w:rsidTr="0004520C">
        <w:trPr>
          <w:trHeight w:val="576"/>
        </w:trPr>
        <w:tc>
          <w:tcPr>
            <w:tcW w:w="1004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lang w:val="en-CA"/>
              </w:rPr>
              <w:id w:val="-2075571458"/>
              <w:placeholder>
                <w:docPart w:val="FE17157C1EFF40C2B2F0CF203CA02DB8"/>
              </w:placeholder>
              <w:showingPlcHdr/>
              <w:text/>
            </w:sdtPr>
            <w:sdtEndPr/>
            <w:sdtContent>
              <w:p w14:paraId="1E162AE5" w14:textId="77777777" w:rsidR="0004520C" w:rsidRDefault="0004520C" w:rsidP="0004520C">
                <w:pPr>
                  <w:tabs>
                    <w:tab w:val="left" w:pos="72"/>
                    <w:tab w:val="left" w:pos="1610"/>
                  </w:tabs>
                  <w:spacing w:before="120"/>
                  <w:rPr>
                    <w:rFonts w:ascii="Times New Roman" w:hAnsi="Times New Roman" w:cs="Times New Roman"/>
                    <w:color w:val="000000"/>
                  </w:rPr>
                </w:pPr>
                <w:r w:rsidRPr="00755E44">
                  <w:rPr>
                    <w:rStyle w:val="PlaceholderText"/>
                  </w:rPr>
                  <w:t>Click or tap here to enter text.</w:t>
                </w:r>
              </w:p>
            </w:sdtContent>
          </w:sdt>
        </w:tc>
      </w:tr>
    </w:tbl>
    <w:p w14:paraId="56A1690A" w14:textId="77777777" w:rsidR="0004520C" w:rsidRPr="005443E3" w:rsidRDefault="0004520C" w:rsidP="00B9755E">
      <w:pPr>
        <w:rPr>
          <w:rFonts w:ascii="Times New Roman" w:hAnsi="Times New Roman" w:cs="Times New Roman"/>
          <w:bCs/>
        </w:rPr>
      </w:pPr>
    </w:p>
    <w:p w14:paraId="4A40DAFD" w14:textId="77777777" w:rsidR="00B9755E" w:rsidRDefault="00B9755E" w:rsidP="00695280">
      <w:pPr>
        <w:jc w:val="center"/>
        <w:rPr>
          <w:rFonts w:ascii="Times New Roman" w:hAnsi="Times New Roman" w:cs="Times New Roman"/>
          <w:b/>
          <w:caps/>
          <w:sz w:val="28"/>
          <w:szCs w:val="28"/>
        </w:rPr>
      </w:pPr>
    </w:p>
    <w:p w14:paraId="320FA7C0" w14:textId="60FA8B08" w:rsidR="00695280" w:rsidRPr="002F733D" w:rsidRDefault="00695280" w:rsidP="00695280">
      <w:pPr>
        <w:jc w:val="center"/>
        <w:rPr>
          <w:rFonts w:ascii="Times New Roman" w:hAnsi="Times New Roman" w:cs="Times New Roman"/>
          <w:b/>
          <w:sz w:val="28"/>
          <w:szCs w:val="28"/>
        </w:rPr>
      </w:pPr>
      <w:r w:rsidRPr="002F733D">
        <w:rPr>
          <w:rFonts w:ascii="Times New Roman" w:hAnsi="Times New Roman" w:cs="Times New Roman"/>
          <w:b/>
          <w:sz w:val="28"/>
          <w:szCs w:val="28"/>
        </w:rPr>
        <w:t>Proposed Changes Summary</w:t>
      </w:r>
    </w:p>
    <w:p w14:paraId="359F9FC4" w14:textId="77777777" w:rsidR="002F733D" w:rsidRDefault="002F733D" w:rsidP="002F733D">
      <w:pPr>
        <w:autoSpaceDE w:val="0"/>
        <w:autoSpaceDN w:val="0"/>
        <w:adjustRightInd w:val="0"/>
        <w:rPr>
          <w:rFonts w:ascii="Times New Roman" w:hAnsi="Times New Roman" w:cs="Times New Roman"/>
          <w:b/>
          <w:bCs/>
          <w:color w:val="000000"/>
        </w:rPr>
      </w:pPr>
    </w:p>
    <w:p w14:paraId="2FB322BF" w14:textId="4142AACF" w:rsidR="002F733D" w:rsidRPr="00F42AD2" w:rsidRDefault="002F733D" w:rsidP="002F733D">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rogram Design</w:t>
      </w:r>
    </w:p>
    <w:p w14:paraId="0D62F601" w14:textId="5F7F2982" w:rsidR="004E446B" w:rsidRPr="003A6402" w:rsidRDefault="004E446B" w:rsidP="002F733D">
      <w:pPr>
        <w:autoSpaceDE w:val="0"/>
        <w:autoSpaceDN w:val="0"/>
        <w:adjustRightInd w:val="0"/>
        <w:rPr>
          <w:rFonts w:ascii="Times New Roman" w:hAnsi="Times New Roman" w:cs="Times New Roman"/>
          <w:bCs/>
          <w:color w:val="000000"/>
        </w:rPr>
      </w:pPr>
      <w:r>
        <w:rPr>
          <w:rFonts w:ascii="Times New Roman" w:hAnsi="Times New Roman" w:cs="Times New Roman"/>
          <w:bCs/>
          <w:color w:val="000000"/>
        </w:rPr>
        <w:t>B</w:t>
      </w:r>
      <w:r w:rsidRPr="004E446B">
        <w:rPr>
          <w:rFonts w:ascii="Times New Roman" w:hAnsi="Times New Roman" w:cs="Times New Roman"/>
          <w:bCs/>
          <w:color w:val="000000"/>
        </w:rPr>
        <w:t>riefly describe the changes you have made to your proposed program design (Program Narrative, Logic Model, and Performance Measures) compared to your original application.</w:t>
      </w:r>
    </w:p>
    <w:tbl>
      <w:tblPr>
        <w:tblStyle w:val="TableGrid11"/>
        <w:tblW w:w="0" w:type="auto"/>
        <w:tblInd w:w="108" w:type="dxa"/>
        <w:tblLook w:val="04A0" w:firstRow="1" w:lastRow="0" w:firstColumn="1" w:lastColumn="0" w:noHBand="0" w:noVBand="1"/>
      </w:tblPr>
      <w:tblGrid>
        <w:gridCol w:w="10044"/>
      </w:tblGrid>
      <w:tr w:rsidR="002F733D" w14:paraId="1676D1C2" w14:textId="77777777" w:rsidTr="001D79C9">
        <w:trPr>
          <w:trHeight w:val="576"/>
        </w:trPr>
        <w:tc>
          <w:tcPr>
            <w:tcW w:w="1004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lang w:val="en-CA"/>
              </w:rPr>
              <w:id w:val="140542530"/>
              <w:placeholder>
                <w:docPart w:val="DefaultPlaceholder_-1854013440"/>
              </w:placeholder>
              <w:showingPlcHdr/>
              <w:text/>
            </w:sdtPr>
            <w:sdtEndPr/>
            <w:sdtContent>
              <w:p w14:paraId="76077094" w14:textId="5F7EB909" w:rsidR="002F733D" w:rsidRDefault="001D79C9" w:rsidP="001D79C9">
                <w:pPr>
                  <w:tabs>
                    <w:tab w:val="left" w:pos="1610"/>
                  </w:tabs>
                  <w:spacing w:before="120"/>
                  <w:rPr>
                    <w:rFonts w:ascii="Times New Roman" w:hAnsi="Times New Roman" w:cs="Times New Roman"/>
                    <w:b/>
                    <w:bCs/>
                    <w:color w:val="000000"/>
                  </w:rPr>
                </w:pPr>
                <w:r w:rsidRPr="00755E44">
                  <w:rPr>
                    <w:rStyle w:val="PlaceholderText"/>
                  </w:rPr>
                  <w:t>Click or tap here to enter text.</w:t>
                </w:r>
              </w:p>
            </w:sdtContent>
          </w:sdt>
        </w:tc>
      </w:tr>
    </w:tbl>
    <w:p w14:paraId="6759B9D8" w14:textId="77777777" w:rsidR="002F733D" w:rsidRPr="00F42AD2" w:rsidRDefault="002F733D" w:rsidP="002F733D">
      <w:pPr>
        <w:autoSpaceDE w:val="0"/>
        <w:autoSpaceDN w:val="0"/>
        <w:adjustRightInd w:val="0"/>
        <w:rPr>
          <w:rFonts w:ascii="Times New Roman" w:hAnsi="Times New Roman" w:cs="Times New Roman"/>
          <w:bCs/>
          <w:color w:val="000000"/>
        </w:rPr>
      </w:pPr>
    </w:p>
    <w:p w14:paraId="31DFD9B8" w14:textId="1BEE13A4" w:rsidR="002F733D" w:rsidRDefault="004E446B" w:rsidP="002F733D">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Budget</w:t>
      </w:r>
    </w:p>
    <w:p w14:paraId="4C81207C" w14:textId="18567A6C" w:rsidR="002F733D" w:rsidRDefault="008526FE" w:rsidP="002F733D">
      <w:pPr>
        <w:autoSpaceDE w:val="0"/>
        <w:autoSpaceDN w:val="0"/>
        <w:adjustRightInd w:val="0"/>
        <w:rPr>
          <w:rFonts w:ascii="Times New Roman" w:hAnsi="Times New Roman" w:cs="Times New Roman"/>
          <w:color w:val="000000"/>
        </w:rPr>
      </w:pPr>
      <w:r>
        <w:rPr>
          <w:rFonts w:ascii="Times New Roman" w:hAnsi="Times New Roman" w:cs="Times New Roman"/>
          <w:color w:val="000000"/>
        </w:rPr>
        <w:t>B</w:t>
      </w:r>
      <w:r w:rsidRPr="008526FE">
        <w:rPr>
          <w:rFonts w:ascii="Times New Roman" w:hAnsi="Times New Roman" w:cs="Times New Roman"/>
          <w:color w:val="000000"/>
        </w:rPr>
        <w:t>riefly describe the changes you have made to your proposed Budget compared to the budget included in your original application.</w:t>
      </w:r>
    </w:p>
    <w:tbl>
      <w:tblPr>
        <w:tblStyle w:val="TableGrid11"/>
        <w:tblW w:w="0" w:type="auto"/>
        <w:tblInd w:w="108" w:type="dxa"/>
        <w:tblLook w:val="04A0" w:firstRow="1" w:lastRow="0" w:firstColumn="1" w:lastColumn="0" w:noHBand="0" w:noVBand="1"/>
      </w:tblPr>
      <w:tblGrid>
        <w:gridCol w:w="10044"/>
      </w:tblGrid>
      <w:tr w:rsidR="002F733D" w14:paraId="7A4796CE" w14:textId="77777777" w:rsidTr="001D79C9">
        <w:trPr>
          <w:trHeight w:val="576"/>
        </w:trPr>
        <w:tc>
          <w:tcPr>
            <w:tcW w:w="1004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lang w:val="en-CA"/>
              </w:rPr>
              <w:id w:val="-116910117"/>
              <w:placeholder>
                <w:docPart w:val="DefaultPlaceholder_-1854013440"/>
              </w:placeholder>
              <w:showingPlcHdr/>
              <w:text/>
            </w:sdtPr>
            <w:sdtEndPr/>
            <w:sdtContent>
              <w:p w14:paraId="5D46A57D" w14:textId="360B285D" w:rsidR="002F733D" w:rsidRDefault="001D79C9" w:rsidP="001D79C9">
                <w:pPr>
                  <w:tabs>
                    <w:tab w:val="left" w:pos="72"/>
                    <w:tab w:val="left" w:pos="1610"/>
                  </w:tabs>
                  <w:spacing w:before="120"/>
                  <w:rPr>
                    <w:rFonts w:ascii="Times New Roman" w:hAnsi="Times New Roman" w:cs="Times New Roman"/>
                    <w:color w:val="000000"/>
                  </w:rPr>
                </w:pPr>
                <w:r w:rsidRPr="00755E44">
                  <w:rPr>
                    <w:rStyle w:val="PlaceholderText"/>
                  </w:rPr>
                  <w:t>Click or tap here to enter text.</w:t>
                </w:r>
              </w:p>
            </w:sdtContent>
          </w:sdt>
        </w:tc>
      </w:tr>
    </w:tbl>
    <w:p w14:paraId="6541CD56" w14:textId="15BA82E1" w:rsidR="002F733D" w:rsidRDefault="002F733D" w:rsidP="002F733D">
      <w:pPr>
        <w:rPr>
          <w:rFonts w:ascii="Times New Roman" w:hAnsi="Times New Roman" w:cs="Times New Roman"/>
          <w:b/>
        </w:rPr>
      </w:pPr>
    </w:p>
    <w:p w14:paraId="2F3BA271" w14:textId="77777777" w:rsidR="005B32D3" w:rsidRPr="009A61A4" w:rsidRDefault="005B32D3" w:rsidP="002F733D">
      <w:pPr>
        <w:rPr>
          <w:rFonts w:ascii="Times New Roman" w:hAnsi="Times New Roman" w:cs="Times New Roman"/>
          <w:b/>
        </w:rPr>
      </w:pPr>
      <w:bookmarkStart w:id="2" w:name="_GoBack"/>
      <w:bookmarkEnd w:id="2"/>
    </w:p>
    <w:sectPr w:rsidR="005B32D3" w:rsidRPr="009A61A4" w:rsidSect="00003527">
      <w:headerReference w:type="default"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4DC88" w14:textId="77777777" w:rsidR="00294F54" w:rsidRDefault="00294F54" w:rsidP="00ED6855">
      <w:r>
        <w:separator/>
      </w:r>
    </w:p>
  </w:endnote>
  <w:endnote w:type="continuationSeparator" w:id="0">
    <w:p w14:paraId="20151A9F" w14:textId="77777777" w:rsidR="00294F54" w:rsidRDefault="00294F54" w:rsidP="00ED6855">
      <w:r>
        <w:continuationSeparator/>
      </w:r>
    </w:p>
  </w:endnote>
  <w:endnote w:type="continuationNotice" w:id="1">
    <w:p w14:paraId="12F9935B" w14:textId="77777777" w:rsidR="00294F54" w:rsidRDefault="00294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09064"/>
      <w:docPartObj>
        <w:docPartGallery w:val="Page Numbers (Bottom of Page)"/>
        <w:docPartUnique/>
      </w:docPartObj>
    </w:sdtPr>
    <w:sdtEndPr/>
    <w:sdtContent>
      <w:p w14:paraId="5120FD88" w14:textId="77777777" w:rsidR="00040FED" w:rsidRDefault="00BD13A8">
        <w:pPr>
          <w:pStyle w:val="Footer"/>
          <w:jc w:val="center"/>
        </w:pPr>
        <w:r>
          <w:fldChar w:fldCharType="begin"/>
        </w:r>
        <w:r>
          <w:instrText xml:space="preserve"> PAGE   \* MERGEFORMAT </w:instrText>
        </w:r>
        <w:r>
          <w:fldChar w:fldCharType="separate"/>
        </w:r>
        <w:r w:rsidR="00F42AD2">
          <w:rPr>
            <w:noProof/>
          </w:rPr>
          <w:t>3</w:t>
        </w:r>
        <w:r>
          <w:rPr>
            <w:noProof/>
          </w:rPr>
          <w:fldChar w:fldCharType="end"/>
        </w:r>
      </w:p>
    </w:sdtContent>
  </w:sdt>
  <w:p w14:paraId="79AB3793" w14:textId="77777777" w:rsidR="00040FED" w:rsidRDefault="0004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077B" w14:textId="77777777" w:rsidR="00294F54" w:rsidRDefault="00294F54" w:rsidP="00ED6855">
      <w:r>
        <w:separator/>
      </w:r>
    </w:p>
  </w:footnote>
  <w:footnote w:type="continuationSeparator" w:id="0">
    <w:p w14:paraId="36E51617" w14:textId="77777777" w:rsidR="00294F54" w:rsidRDefault="00294F54" w:rsidP="00ED6855">
      <w:r>
        <w:continuationSeparator/>
      </w:r>
    </w:p>
  </w:footnote>
  <w:footnote w:type="continuationNotice" w:id="1">
    <w:p w14:paraId="7F645D58" w14:textId="77777777" w:rsidR="00294F54" w:rsidRDefault="00294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5728" w14:textId="67CE83E8" w:rsidR="00040FED" w:rsidRDefault="00F47932" w:rsidP="00D8053F">
    <w:pPr>
      <w:pStyle w:val="Header"/>
    </w:pPr>
    <w:r>
      <w:rPr>
        <w:noProof/>
      </w:rPr>
      <w:drawing>
        <wp:inline distT="0" distB="0" distL="0" distR="0" wp14:anchorId="28F59F71" wp14:editId="71F26CCB">
          <wp:extent cx="2288540" cy="84768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1335" cy="859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4C9"/>
    <w:multiLevelType w:val="hybridMultilevel"/>
    <w:tmpl w:val="1AB28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80FB5"/>
    <w:multiLevelType w:val="hybridMultilevel"/>
    <w:tmpl w:val="7914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78F4"/>
    <w:multiLevelType w:val="hybridMultilevel"/>
    <w:tmpl w:val="D714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00328"/>
    <w:multiLevelType w:val="hybridMultilevel"/>
    <w:tmpl w:val="90B2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5D39"/>
    <w:multiLevelType w:val="hybridMultilevel"/>
    <w:tmpl w:val="5ED44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02BB5"/>
    <w:multiLevelType w:val="hybridMultilevel"/>
    <w:tmpl w:val="33443F40"/>
    <w:lvl w:ilvl="0" w:tplc="5054F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56578"/>
    <w:multiLevelType w:val="hybridMultilevel"/>
    <w:tmpl w:val="F0B04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371E4"/>
    <w:multiLevelType w:val="hybridMultilevel"/>
    <w:tmpl w:val="529819A8"/>
    <w:lvl w:ilvl="0" w:tplc="CC324AC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344A5"/>
    <w:multiLevelType w:val="hybridMultilevel"/>
    <w:tmpl w:val="7FB6D1B6"/>
    <w:lvl w:ilvl="0" w:tplc="04090001">
      <w:start w:val="1"/>
      <w:numFmt w:val="bullet"/>
      <w:lvlText w:val=""/>
      <w:lvlJc w:val="left"/>
      <w:pPr>
        <w:tabs>
          <w:tab w:val="num" w:pos="1140"/>
        </w:tabs>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F3695A"/>
    <w:multiLevelType w:val="hybridMultilevel"/>
    <w:tmpl w:val="34400DA8"/>
    <w:lvl w:ilvl="0" w:tplc="3346540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61914"/>
    <w:multiLevelType w:val="hybridMultilevel"/>
    <w:tmpl w:val="3C248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34056"/>
    <w:multiLevelType w:val="hybridMultilevel"/>
    <w:tmpl w:val="C42EA7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4C4B28C6"/>
    <w:multiLevelType w:val="hybridMultilevel"/>
    <w:tmpl w:val="E6B670B0"/>
    <w:lvl w:ilvl="0" w:tplc="07B02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54AD3"/>
    <w:multiLevelType w:val="hybridMultilevel"/>
    <w:tmpl w:val="ED347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4073E"/>
    <w:multiLevelType w:val="hybridMultilevel"/>
    <w:tmpl w:val="71DA5BEC"/>
    <w:lvl w:ilvl="0" w:tplc="9FA8996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2D7B3B"/>
    <w:multiLevelType w:val="hybridMultilevel"/>
    <w:tmpl w:val="E63E950A"/>
    <w:lvl w:ilvl="0" w:tplc="60787A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F51138"/>
    <w:multiLevelType w:val="hybridMultilevel"/>
    <w:tmpl w:val="13B2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F26FC"/>
    <w:multiLevelType w:val="hybridMultilevel"/>
    <w:tmpl w:val="731A2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46DF6"/>
    <w:multiLevelType w:val="hybridMultilevel"/>
    <w:tmpl w:val="6738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747A7"/>
    <w:multiLevelType w:val="hybridMultilevel"/>
    <w:tmpl w:val="84F6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814FE"/>
    <w:multiLevelType w:val="hybridMultilevel"/>
    <w:tmpl w:val="C6368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762EC"/>
    <w:multiLevelType w:val="hybridMultilevel"/>
    <w:tmpl w:val="BC4425AA"/>
    <w:lvl w:ilvl="0" w:tplc="2618A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36F31"/>
    <w:multiLevelType w:val="hybridMultilevel"/>
    <w:tmpl w:val="F03C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03A8A"/>
    <w:multiLevelType w:val="hybridMultilevel"/>
    <w:tmpl w:val="6DC237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020ED1"/>
    <w:multiLevelType w:val="hybridMultilevel"/>
    <w:tmpl w:val="AE023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4"/>
  </w:num>
  <w:num w:numId="4">
    <w:abstractNumId w:val="5"/>
  </w:num>
  <w:num w:numId="5">
    <w:abstractNumId w:val="1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12"/>
  </w:num>
  <w:num w:numId="10">
    <w:abstractNumId w:val="22"/>
  </w:num>
  <w:num w:numId="11">
    <w:abstractNumId w:val="9"/>
  </w:num>
  <w:num w:numId="12">
    <w:abstractNumId w:val="20"/>
  </w:num>
  <w:num w:numId="13">
    <w:abstractNumId w:val="11"/>
  </w:num>
  <w:num w:numId="14">
    <w:abstractNumId w:val="23"/>
  </w:num>
  <w:num w:numId="15">
    <w:abstractNumId w:val="8"/>
  </w:num>
  <w:num w:numId="16">
    <w:abstractNumId w:val="0"/>
  </w:num>
  <w:num w:numId="17">
    <w:abstractNumId w:val="3"/>
  </w:num>
  <w:num w:numId="18">
    <w:abstractNumId w:val="16"/>
  </w:num>
  <w:num w:numId="19">
    <w:abstractNumId w:val="18"/>
  </w:num>
  <w:num w:numId="20">
    <w:abstractNumId w:val="24"/>
  </w:num>
  <w:num w:numId="21">
    <w:abstractNumId w:val="2"/>
  </w:num>
  <w:num w:numId="22">
    <w:abstractNumId w:val="13"/>
  </w:num>
  <w:num w:numId="23">
    <w:abstractNumId w:val="1"/>
  </w:num>
  <w:num w:numId="24">
    <w:abstractNumId w:val="4"/>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2BD"/>
    <w:rsid w:val="00003527"/>
    <w:rsid w:val="00011787"/>
    <w:rsid w:val="0001464F"/>
    <w:rsid w:val="000243EB"/>
    <w:rsid w:val="00024DB7"/>
    <w:rsid w:val="00036A67"/>
    <w:rsid w:val="00040FED"/>
    <w:rsid w:val="0004520C"/>
    <w:rsid w:val="00062E00"/>
    <w:rsid w:val="00065A32"/>
    <w:rsid w:val="00075E95"/>
    <w:rsid w:val="0008320C"/>
    <w:rsid w:val="000A1107"/>
    <w:rsid w:val="000A1208"/>
    <w:rsid w:val="000A3D6A"/>
    <w:rsid w:val="000A5074"/>
    <w:rsid w:val="000A65BA"/>
    <w:rsid w:val="000D5A2F"/>
    <w:rsid w:val="000E732D"/>
    <w:rsid w:val="000F378C"/>
    <w:rsid w:val="000F4358"/>
    <w:rsid w:val="000F62A5"/>
    <w:rsid w:val="0010103E"/>
    <w:rsid w:val="001115CF"/>
    <w:rsid w:val="00112692"/>
    <w:rsid w:val="001163A8"/>
    <w:rsid w:val="00117DB9"/>
    <w:rsid w:val="00124EC4"/>
    <w:rsid w:val="00127F23"/>
    <w:rsid w:val="0013010A"/>
    <w:rsid w:val="00136286"/>
    <w:rsid w:val="00136BB4"/>
    <w:rsid w:val="001412A8"/>
    <w:rsid w:val="00150BF6"/>
    <w:rsid w:val="00167985"/>
    <w:rsid w:val="001716D5"/>
    <w:rsid w:val="00175336"/>
    <w:rsid w:val="001757A4"/>
    <w:rsid w:val="00181D4B"/>
    <w:rsid w:val="00184168"/>
    <w:rsid w:val="001952E2"/>
    <w:rsid w:val="00195D00"/>
    <w:rsid w:val="001A2C0D"/>
    <w:rsid w:val="001C4D28"/>
    <w:rsid w:val="001C5843"/>
    <w:rsid w:val="001D08BC"/>
    <w:rsid w:val="001D50EC"/>
    <w:rsid w:val="001D79C9"/>
    <w:rsid w:val="001E22EF"/>
    <w:rsid w:val="001F4C4C"/>
    <w:rsid w:val="00210345"/>
    <w:rsid w:val="00213178"/>
    <w:rsid w:val="00214AD0"/>
    <w:rsid w:val="0022411B"/>
    <w:rsid w:val="00235742"/>
    <w:rsid w:val="00235D5D"/>
    <w:rsid w:val="00236D5F"/>
    <w:rsid w:val="0024005A"/>
    <w:rsid w:val="0024045F"/>
    <w:rsid w:val="00240D69"/>
    <w:rsid w:val="00250555"/>
    <w:rsid w:val="002538B1"/>
    <w:rsid w:val="00261955"/>
    <w:rsid w:val="00264AAD"/>
    <w:rsid w:val="00270293"/>
    <w:rsid w:val="002708D8"/>
    <w:rsid w:val="00270E68"/>
    <w:rsid w:val="00284CE7"/>
    <w:rsid w:val="002942BD"/>
    <w:rsid w:val="00294F54"/>
    <w:rsid w:val="00295E69"/>
    <w:rsid w:val="002961F4"/>
    <w:rsid w:val="002A7243"/>
    <w:rsid w:val="002B7EA7"/>
    <w:rsid w:val="002C7282"/>
    <w:rsid w:val="002D161F"/>
    <w:rsid w:val="002D1C02"/>
    <w:rsid w:val="002D28E3"/>
    <w:rsid w:val="002D3FC7"/>
    <w:rsid w:val="002E2966"/>
    <w:rsid w:val="002E29A4"/>
    <w:rsid w:val="002E6592"/>
    <w:rsid w:val="002F733D"/>
    <w:rsid w:val="003035BA"/>
    <w:rsid w:val="00303D5B"/>
    <w:rsid w:val="003054E8"/>
    <w:rsid w:val="003126CB"/>
    <w:rsid w:val="00317E85"/>
    <w:rsid w:val="00322B00"/>
    <w:rsid w:val="00330222"/>
    <w:rsid w:val="00352064"/>
    <w:rsid w:val="00354812"/>
    <w:rsid w:val="00364FD3"/>
    <w:rsid w:val="00373FC1"/>
    <w:rsid w:val="00375513"/>
    <w:rsid w:val="00386C29"/>
    <w:rsid w:val="00394C83"/>
    <w:rsid w:val="003A5CB4"/>
    <w:rsid w:val="003A63D2"/>
    <w:rsid w:val="003A6402"/>
    <w:rsid w:val="003A7D5C"/>
    <w:rsid w:val="003B028F"/>
    <w:rsid w:val="003C6EE3"/>
    <w:rsid w:val="003C7C10"/>
    <w:rsid w:val="003C7CE3"/>
    <w:rsid w:val="003E6C65"/>
    <w:rsid w:val="004054DE"/>
    <w:rsid w:val="00412BEB"/>
    <w:rsid w:val="004221D9"/>
    <w:rsid w:val="00441206"/>
    <w:rsid w:val="00441D18"/>
    <w:rsid w:val="00442F61"/>
    <w:rsid w:val="00450806"/>
    <w:rsid w:val="00454C86"/>
    <w:rsid w:val="0046472A"/>
    <w:rsid w:val="00471A02"/>
    <w:rsid w:val="00474B6B"/>
    <w:rsid w:val="00496D5A"/>
    <w:rsid w:val="004C0D07"/>
    <w:rsid w:val="004C1911"/>
    <w:rsid w:val="004D153E"/>
    <w:rsid w:val="004D7356"/>
    <w:rsid w:val="004E3888"/>
    <w:rsid w:val="004E446B"/>
    <w:rsid w:val="004E6A65"/>
    <w:rsid w:val="0051758B"/>
    <w:rsid w:val="00520ED5"/>
    <w:rsid w:val="005274AC"/>
    <w:rsid w:val="00534E7E"/>
    <w:rsid w:val="0053665B"/>
    <w:rsid w:val="005414CF"/>
    <w:rsid w:val="005443E3"/>
    <w:rsid w:val="00544BFF"/>
    <w:rsid w:val="00563EF6"/>
    <w:rsid w:val="005804F1"/>
    <w:rsid w:val="005857E9"/>
    <w:rsid w:val="00591909"/>
    <w:rsid w:val="00595A33"/>
    <w:rsid w:val="00596948"/>
    <w:rsid w:val="005A41A2"/>
    <w:rsid w:val="005A4E54"/>
    <w:rsid w:val="005A7CA2"/>
    <w:rsid w:val="005B2C7D"/>
    <w:rsid w:val="005B32D3"/>
    <w:rsid w:val="005B34E5"/>
    <w:rsid w:val="005B6D81"/>
    <w:rsid w:val="005C2B5B"/>
    <w:rsid w:val="005E2A8A"/>
    <w:rsid w:val="005E341A"/>
    <w:rsid w:val="005F0F9A"/>
    <w:rsid w:val="005F1549"/>
    <w:rsid w:val="005F2D3D"/>
    <w:rsid w:val="005F3F6A"/>
    <w:rsid w:val="006071CE"/>
    <w:rsid w:val="00614FEE"/>
    <w:rsid w:val="00616CAE"/>
    <w:rsid w:val="00625DF3"/>
    <w:rsid w:val="00627A24"/>
    <w:rsid w:val="006310FF"/>
    <w:rsid w:val="00632CF9"/>
    <w:rsid w:val="00635F59"/>
    <w:rsid w:val="00641977"/>
    <w:rsid w:val="00647B22"/>
    <w:rsid w:val="00650EA2"/>
    <w:rsid w:val="00670882"/>
    <w:rsid w:val="006847C1"/>
    <w:rsid w:val="00695280"/>
    <w:rsid w:val="0069681B"/>
    <w:rsid w:val="006B22B8"/>
    <w:rsid w:val="006B663C"/>
    <w:rsid w:val="006B67E2"/>
    <w:rsid w:val="006D1FC3"/>
    <w:rsid w:val="006E1848"/>
    <w:rsid w:val="00700D0F"/>
    <w:rsid w:val="0070395E"/>
    <w:rsid w:val="00707117"/>
    <w:rsid w:val="00710E60"/>
    <w:rsid w:val="00717FF8"/>
    <w:rsid w:val="00732FCE"/>
    <w:rsid w:val="00733698"/>
    <w:rsid w:val="00741846"/>
    <w:rsid w:val="007420A1"/>
    <w:rsid w:val="00751CA3"/>
    <w:rsid w:val="007608E7"/>
    <w:rsid w:val="007614F7"/>
    <w:rsid w:val="00762646"/>
    <w:rsid w:val="0076411D"/>
    <w:rsid w:val="007706B7"/>
    <w:rsid w:val="00794D32"/>
    <w:rsid w:val="007A183F"/>
    <w:rsid w:val="007A1EAD"/>
    <w:rsid w:val="007B7374"/>
    <w:rsid w:val="007D7DB3"/>
    <w:rsid w:val="007E3433"/>
    <w:rsid w:val="007E4634"/>
    <w:rsid w:val="007E6A1F"/>
    <w:rsid w:val="00805992"/>
    <w:rsid w:val="008238E1"/>
    <w:rsid w:val="00824C01"/>
    <w:rsid w:val="00825696"/>
    <w:rsid w:val="00832886"/>
    <w:rsid w:val="008526FE"/>
    <w:rsid w:val="00852E80"/>
    <w:rsid w:val="008615E7"/>
    <w:rsid w:val="00872087"/>
    <w:rsid w:val="00873EEC"/>
    <w:rsid w:val="00875B9C"/>
    <w:rsid w:val="00880879"/>
    <w:rsid w:val="00886220"/>
    <w:rsid w:val="0088649E"/>
    <w:rsid w:val="008A78C9"/>
    <w:rsid w:val="008B2372"/>
    <w:rsid w:val="008B7980"/>
    <w:rsid w:val="008C49F2"/>
    <w:rsid w:val="008C5150"/>
    <w:rsid w:val="008D73D8"/>
    <w:rsid w:val="008E1134"/>
    <w:rsid w:val="008E2274"/>
    <w:rsid w:val="008F13C8"/>
    <w:rsid w:val="009134AE"/>
    <w:rsid w:val="0092794D"/>
    <w:rsid w:val="0093718F"/>
    <w:rsid w:val="0093774D"/>
    <w:rsid w:val="0094401A"/>
    <w:rsid w:val="0095097B"/>
    <w:rsid w:val="0095526B"/>
    <w:rsid w:val="009672AD"/>
    <w:rsid w:val="00970883"/>
    <w:rsid w:val="00977F44"/>
    <w:rsid w:val="009A61A4"/>
    <w:rsid w:val="009B426F"/>
    <w:rsid w:val="009B6FDA"/>
    <w:rsid w:val="009B70B5"/>
    <w:rsid w:val="009D23C2"/>
    <w:rsid w:val="009D3CBE"/>
    <w:rsid w:val="009D60C4"/>
    <w:rsid w:val="009E2B6F"/>
    <w:rsid w:val="009F256E"/>
    <w:rsid w:val="009F4317"/>
    <w:rsid w:val="009F68B1"/>
    <w:rsid w:val="009F7BC2"/>
    <w:rsid w:val="00A01CDB"/>
    <w:rsid w:val="00A10E68"/>
    <w:rsid w:val="00A153B5"/>
    <w:rsid w:val="00A237F0"/>
    <w:rsid w:val="00A3303C"/>
    <w:rsid w:val="00A41641"/>
    <w:rsid w:val="00A60895"/>
    <w:rsid w:val="00A644C3"/>
    <w:rsid w:val="00A71DF2"/>
    <w:rsid w:val="00A71E70"/>
    <w:rsid w:val="00A722DC"/>
    <w:rsid w:val="00A818FF"/>
    <w:rsid w:val="00AA271B"/>
    <w:rsid w:val="00AB1730"/>
    <w:rsid w:val="00AB209D"/>
    <w:rsid w:val="00AB28AD"/>
    <w:rsid w:val="00AB4321"/>
    <w:rsid w:val="00AB4494"/>
    <w:rsid w:val="00AB46E8"/>
    <w:rsid w:val="00AB52B2"/>
    <w:rsid w:val="00AB7436"/>
    <w:rsid w:val="00AC3CE8"/>
    <w:rsid w:val="00AC52C8"/>
    <w:rsid w:val="00AD1B39"/>
    <w:rsid w:val="00AD3290"/>
    <w:rsid w:val="00AD5677"/>
    <w:rsid w:val="00B07A14"/>
    <w:rsid w:val="00B07D90"/>
    <w:rsid w:val="00B07F93"/>
    <w:rsid w:val="00B173DD"/>
    <w:rsid w:val="00B23BC2"/>
    <w:rsid w:val="00B23E3F"/>
    <w:rsid w:val="00B33B90"/>
    <w:rsid w:val="00B35146"/>
    <w:rsid w:val="00B40695"/>
    <w:rsid w:val="00B47ED2"/>
    <w:rsid w:val="00B561A2"/>
    <w:rsid w:val="00B621C1"/>
    <w:rsid w:val="00B72413"/>
    <w:rsid w:val="00B80006"/>
    <w:rsid w:val="00B85294"/>
    <w:rsid w:val="00B96934"/>
    <w:rsid w:val="00B972D6"/>
    <w:rsid w:val="00B9755E"/>
    <w:rsid w:val="00B97866"/>
    <w:rsid w:val="00BA2A55"/>
    <w:rsid w:val="00BA4857"/>
    <w:rsid w:val="00BB6E6E"/>
    <w:rsid w:val="00BC7BF4"/>
    <w:rsid w:val="00BD13A8"/>
    <w:rsid w:val="00BD255B"/>
    <w:rsid w:val="00BD3D2D"/>
    <w:rsid w:val="00BD5942"/>
    <w:rsid w:val="00BD6374"/>
    <w:rsid w:val="00BD7C98"/>
    <w:rsid w:val="00BE1CC1"/>
    <w:rsid w:val="00BF04C4"/>
    <w:rsid w:val="00BF2E02"/>
    <w:rsid w:val="00BF6890"/>
    <w:rsid w:val="00BF709D"/>
    <w:rsid w:val="00C00486"/>
    <w:rsid w:val="00C037CA"/>
    <w:rsid w:val="00C03FDE"/>
    <w:rsid w:val="00C1238F"/>
    <w:rsid w:val="00C24D4B"/>
    <w:rsid w:val="00C27FED"/>
    <w:rsid w:val="00C50E51"/>
    <w:rsid w:val="00C51FCF"/>
    <w:rsid w:val="00C55E8B"/>
    <w:rsid w:val="00C6700D"/>
    <w:rsid w:val="00C70691"/>
    <w:rsid w:val="00C74CCB"/>
    <w:rsid w:val="00C90253"/>
    <w:rsid w:val="00C9536E"/>
    <w:rsid w:val="00C966E9"/>
    <w:rsid w:val="00CA23E9"/>
    <w:rsid w:val="00CA7D50"/>
    <w:rsid w:val="00CB56B7"/>
    <w:rsid w:val="00CE3073"/>
    <w:rsid w:val="00CE3B28"/>
    <w:rsid w:val="00CE4491"/>
    <w:rsid w:val="00CE4B9F"/>
    <w:rsid w:val="00D00DDD"/>
    <w:rsid w:val="00D2350F"/>
    <w:rsid w:val="00D31930"/>
    <w:rsid w:val="00D34BE8"/>
    <w:rsid w:val="00D4023D"/>
    <w:rsid w:val="00D50DA0"/>
    <w:rsid w:val="00D56DE7"/>
    <w:rsid w:val="00D57673"/>
    <w:rsid w:val="00D618D7"/>
    <w:rsid w:val="00D6360A"/>
    <w:rsid w:val="00D6641B"/>
    <w:rsid w:val="00D67563"/>
    <w:rsid w:val="00D74A4D"/>
    <w:rsid w:val="00D77035"/>
    <w:rsid w:val="00D8053F"/>
    <w:rsid w:val="00D93606"/>
    <w:rsid w:val="00DA3BEC"/>
    <w:rsid w:val="00DA4AAA"/>
    <w:rsid w:val="00DD3AAA"/>
    <w:rsid w:val="00DE5ABC"/>
    <w:rsid w:val="00DE6248"/>
    <w:rsid w:val="00DF19C0"/>
    <w:rsid w:val="00DF3B6A"/>
    <w:rsid w:val="00DF4052"/>
    <w:rsid w:val="00E078A6"/>
    <w:rsid w:val="00E17443"/>
    <w:rsid w:val="00E17526"/>
    <w:rsid w:val="00E41FCE"/>
    <w:rsid w:val="00E427C4"/>
    <w:rsid w:val="00E4759B"/>
    <w:rsid w:val="00E521AC"/>
    <w:rsid w:val="00E549E0"/>
    <w:rsid w:val="00E571CE"/>
    <w:rsid w:val="00E60ABC"/>
    <w:rsid w:val="00E64954"/>
    <w:rsid w:val="00E67D56"/>
    <w:rsid w:val="00E80F85"/>
    <w:rsid w:val="00E86A83"/>
    <w:rsid w:val="00E87B15"/>
    <w:rsid w:val="00E952D6"/>
    <w:rsid w:val="00E95A93"/>
    <w:rsid w:val="00EA4C1E"/>
    <w:rsid w:val="00EC0548"/>
    <w:rsid w:val="00EC21CF"/>
    <w:rsid w:val="00ED15EA"/>
    <w:rsid w:val="00ED36F9"/>
    <w:rsid w:val="00ED513C"/>
    <w:rsid w:val="00ED6855"/>
    <w:rsid w:val="00EE4DF4"/>
    <w:rsid w:val="00EE72B4"/>
    <w:rsid w:val="00F07D78"/>
    <w:rsid w:val="00F15D0C"/>
    <w:rsid w:val="00F20BC7"/>
    <w:rsid w:val="00F20EAC"/>
    <w:rsid w:val="00F32BFD"/>
    <w:rsid w:val="00F42AD2"/>
    <w:rsid w:val="00F47932"/>
    <w:rsid w:val="00F5592A"/>
    <w:rsid w:val="00F63633"/>
    <w:rsid w:val="00F66EC7"/>
    <w:rsid w:val="00F74C3B"/>
    <w:rsid w:val="00F825DE"/>
    <w:rsid w:val="00F82CBE"/>
    <w:rsid w:val="00F876EC"/>
    <w:rsid w:val="00FB06A3"/>
    <w:rsid w:val="00FB69DE"/>
    <w:rsid w:val="00FC5074"/>
    <w:rsid w:val="00FE0E7C"/>
    <w:rsid w:val="00FE1104"/>
    <w:rsid w:val="00FE2CC5"/>
    <w:rsid w:val="00FE415A"/>
    <w:rsid w:val="00FF0202"/>
    <w:rsid w:val="00FF619A"/>
    <w:rsid w:val="00FF68F3"/>
    <w:rsid w:val="00FF7EE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A16A40"/>
  <w15:docId w15:val="{3F44C217-E28F-4D91-BABD-82E1F6E6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8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8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672AD"/>
    <w:rPr>
      <w:rFonts w:ascii="Tahoma" w:hAnsi="Tahoma" w:cs="Tahoma"/>
      <w:sz w:val="16"/>
      <w:szCs w:val="16"/>
    </w:rPr>
  </w:style>
  <w:style w:type="character" w:customStyle="1" w:styleId="BalloonTextChar">
    <w:name w:val="Balloon Text Char"/>
    <w:basedOn w:val="DefaultParagraphFont"/>
    <w:link w:val="BalloonText"/>
    <w:uiPriority w:val="99"/>
    <w:semiHidden/>
    <w:rsid w:val="009672AD"/>
    <w:rPr>
      <w:rFonts w:ascii="Tahoma" w:hAnsi="Tahoma" w:cs="Tahoma"/>
      <w:sz w:val="16"/>
      <w:szCs w:val="16"/>
    </w:rPr>
  </w:style>
  <w:style w:type="paragraph" w:styleId="Header">
    <w:name w:val="header"/>
    <w:basedOn w:val="Normal"/>
    <w:link w:val="HeaderChar"/>
    <w:unhideWhenUsed/>
    <w:rsid w:val="00ED685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D6855"/>
  </w:style>
  <w:style w:type="paragraph" w:styleId="Footer">
    <w:name w:val="footer"/>
    <w:basedOn w:val="Normal"/>
    <w:link w:val="FooterChar"/>
    <w:uiPriority w:val="99"/>
    <w:unhideWhenUsed/>
    <w:rsid w:val="00ED685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D6855"/>
  </w:style>
  <w:style w:type="character" w:styleId="Hyperlink">
    <w:name w:val="Hyperlink"/>
    <w:basedOn w:val="DefaultParagraphFont"/>
    <w:unhideWhenUsed/>
    <w:rsid w:val="00124EC4"/>
    <w:rPr>
      <w:color w:val="0000FF" w:themeColor="hyperlink"/>
      <w:u w:val="single"/>
    </w:rPr>
  </w:style>
  <w:style w:type="paragraph" w:styleId="BodyText">
    <w:name w:val="Body Text"/>
    <w:basedOn w:val="Normal"/>
    <w:link w:val="BodyTextChar"/>
    <w:rsid w:val="003E6C65"/>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E6C65"/>
    <w:rPr>
      <w:rFonts w:ascii="Times New Roman" w:eastAsia="Times New Roman" w:hAnsi="Times New Roman" w:cs="Times New Roman"/>
      <w:sz w:val="24"/>
      <w:szCs w:val="20"/>
    </w:rPr>
  </w:style>
  <w:style w:type="paragraph" w:styleId="BodyTextIndent">
    <w:name w:val="Body Text Indent"/>
    <w:basedOn w:val="Normal"/>
    <w:link w:val="BodyTextIndentChar"/>
    <w:rsid w:val="003E6C65"/>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3E6C65"/>
    <w:rPr>
      <w:rFonts w:ascii="Times New Roman" w:eastAsia="Times New Roman" w:hAnsi="Times New Roman" w:cs="Times New Roman"/>
      <w:sz w:val="20"/>
      <w:szCs w:val="20"/>
    </w:rPr>
  </w:style>
  <w:style w:type="table" w:styleId="TableGrid">
    <w:name w:val="Table Grid"/>
    <w:basedOn w:val="TableNormal"/>
    <w:rsid w:val="0070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E73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4A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E00"/>
    <w:pPr>
      <w:ind w:left="720"/>
      <w:contextualSpacing/>
    </w:pPr>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37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6890"/>
    <w:rPr>
      <w:color w:val="800080" w:themeColor="followedHyperlink"/>
      <w:u w:val="single"/>
    </w:rPr>
  </w:style>
  <w:style w:type="character" w:styleId="PlaceholderText">
    <w:name w:val="Placeholder Text"/>
    <w:basedOn w:val="DefaultParagraphFont"/>
    <w:uiPriority w:val="99"/>
    <w:semiHidden/>
    <w:rsid w:val="006952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1642">
      <w:bodyDiv w:val="1"/>
      <w:marLeft w:val="0"/>
      <w:marRight w:val="0"/>
      <w:marTop w:val="0"/>
      <w:marBottom w:val="0"/>
      <w:divBdr>
        <w:top w:val="none" w:sz="0" w:space="0" w:color="auto"/>
        <w:left w:val="none" w:sz="0" w:space="0" w:color="auto"/>
        <w:bottom w:val="none" w:sz="0" w:space="0" w:color="auto"/>
        <w:right w:val="none" w:sz="0" w:space="0" w:color="auto"/>
      </w:divBdr>
    </w:div>
    <w:div w:id="161690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7EE895F-6F3E-47CC-BB66-7230D8338DD5}"/>
      </w:docPartPr>
      <w:docPartBody>
        <w:p w:rsidR="00D04F9B" w:rsidRDefault="00AD6929">
          <w:r w:rsidRPr="00755E44">
            <w:rPr>
              <w:rStyle w:val="PlaceholderText"/>
            </w:rPr>
            <w:t>Click or tap here to enter text.</w:t>
          </w:r>
        </w:p>
      </w:docPartBody>
    </w:docPart>
    <w:docPart>
      <w:docPartPr>
        <w:name w:val="FE17157C1EFF40C2B2F0CF203CA02DB8"/>
        <w:category>
          <w:name w:val="General"/>
          <w:gallery w:val="placeholder"/>
        </w:category>
        <w:types>
          <w:type w:val="bbPlcHdr"/>
        </w:types>
        <w:behaviors>
          <w:behavior w:val="content"/>
        </w:behaviors>
        <w:guid w:val="{AD40A688-A480-431A-8A22-E1B3A25AE446}"/>
      </w:docPartPr>
      <w:docPartBody>
        <w:p w:rsidR="008140D3" w:rsidRDefault="008140D3">
          <w:pPr>
            <w:pStyle w:val="FE17157C1EFF40C2B2F0CF203CA02DB8"/>
          </w:pPr>
          <w:r w:rsidRPr="00755E44">
            <w:rPr>
              <w:rStyle w:val="PlaceholderText"/>
            </w:rPr>
            <w:t>Click or tap here to enter text.</w:t>
          </w:r>
        </w:p>
      </w:docPartBody>
    </w:docPart>
    <w:docPart>
      <w:docPartPr>
        <w:name w:val="FA18D66CCD214F7DB90DB37537DA88FA"/>
        <w:category>
          <w:name w:val="General"/>
          <w:gallery w:val="placeholder"/>
        </w:category>
        <w:types>
          <w:type w:val="bbPlcHdr"/>
        </w:types>
        <w:behaviors>
          <w:behavior w:val="content"/>
        </w:behaviors>
        <w:guid w:val="{8680A0C1-F068-4976-AC35-D9014AC4BAAF}"/>
      </w:docPartPr>
      <w:docPartBody>
        <w:p w:rsidR="00000000" w:rsidRDefault="00006648" w:rsidP="00006648">
          <w:pPr>
            <w:pStyle w:val="FA18D66CCD214F7DB90DB37537DA88FA"/>
          </w:pPr>
          <w:r w:rsidRPr="00755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FE2"/>
    <w:rsid w:val="00006648"/>
    <w:rsid w:val="00304E57"/>
    <w:rsid w:val="003C198D"/>
    <w:rsid w:val="00445FE2"/>
    <w:rsid w:val="008140D3"/>
    <w:rsid w:val="00963064"/>
    <w:rsid w:val="009912C7"/>
    <w:rsid w:val="00AD6929"/>
    <w:rsid w:val="00D04F9B"/>
    <w:rsid w:val="00E37E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648"/>
    <w:rPr>
      <w:color w:val="808080"/>
    </w:rPr>
  </w:style>
  <w:style w:type="paragraph" w:customStyle="1" w:styleId="37B22865DECF43D5986C65C5CED4576B">
    <w:name w:val="37B22865DECF43D5986C65C5CED4576B"/>
    <w:pPr>
      <w:spacing w:after="160" w:line="259" w:lineRule="auto"/>
    </w:pPr>
  </w:style>
  <w:style w:type="paragraph" w:customStyle="1" w:styleId="8352A544C2A9484AAAE5FB9FA5E4F7B3">
    <w:name w:val="8352A544C2A9484AAAE5FB9FA5E4F7B3"/>
    <w:pPr>
      <w:spacing w:after="160" w:line="259" w:lineRule="auto"/>
    </w:pPr>
  </w:style>
  <w:style w:type="paragraph" w:customStyle="1" w:styleId="917E647A7FC84A26A4C69E41CF2CE9F2">
    <w:name w:val="917E647A7FC84A26A4C69E41CF2CE9F2"/>
    <w:pPr>
      <w:spacing w:after="160" w:line="259" w:lineRule="auto"/>
    </w:pPr>
  </w:style>
  <w:style w:type="paragraph" w:customStyle="1" w:styleId="878E394D10DA477DB5E5E34525FC1182">
    <w:name w:val="878E394D10DA477DB5E5E34525FC1182"/>
    <w:pPr>
      <w:spacing w:after="160" w:line="259" w:lineRule="auto"/>
    </w:pPr>
  </w:style>
  <w:style w:type="paragraph" w:customStyle="1" w:styleId="FE17157C1EFF40C2B2F0CF203CA02DB8">
    <w:name w:val="FE17157C1EFF40C2B2F0CF203CA02DB8"/>
    <w:pPr>
      <w:spacing w:after="160" w:line="259" w:lineRule="auto"/>
    </w:pPr>
  </w:style>
  <w:style w:type="paragraph" w:customStyle="1" w:styleId="8B804C2E8F5C4C4CA67A5A465851C267">
    <w:name w:val="8B804C2E8F5C4C4CA67A5A465851C267"/>
    <w:rsid w:val="00006648"/>
    <w:pPr>
      <w:spacing w:after="160" w:line="259" w:lineRule="auto"/>
    </w:pPr>
  </w:style>
  <w:style w:type="paragraph" w:customStyle="1" w:styleId="AC22120B5B2D43DBBB43FE03D217989D">
    <w:name w:val="AC22120B5B2D43DBBB43FE03D217989D"/>
    <w:rsid w:val="00006648"/>
    <w:pPr>
      <w:spacing w:after="160" w:line="259" w:lineRule="auto"/>
    </w:pPr>
  </w:style>
  <w:style w:type="paragraph" w:customStyle="1" w:styleId="FA18D66CCD214F7DB90DB37537DA88FA">
    <w:name w:val="FA18D66CCD214F7DB90DB37537DA88FA"/>
    <w:rsid w:val="000066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AD5C70455A554B824B0C031C571B20" ma:contentTypeVersion="12" ma:contentTypeDescription="Create a new document." ma:contentTypeScope="" ma:versionID="0b175753daf7034f3416f8d410d6a72d">
  <xsd:schema xmlns:xsd="http://www.w3.org/2001/XMLSchema" xmlns:xs="http://www.w3.org/2001/XMLSchema" xmlns:p="http://schemas.microsoft.com/office/2006/metadata/properties" xmlns:ns1="http://schemas.microsoft.com/sharepoint/v3" xmlns:ns2="75b4827d-5f72-40e8-acc1-e5ae5002bc39" xmlns:ns3="53c6c1f5-00ea-42b2-bef0-b099d91c045a" targetNamespace="http://schemas.microsoft.com/office/2006/metadata/properties" ma:root="true" ma:fieldsID="eb55b542c15957828740fe4989052bf4" ns1:_="" ns2:_="" ns3:_="">
    <xsd:import namespace="http://schemas.microsoft.com/sharepoint/v3"/>
    <xsd:import namespace="75b4827d-5f72-40e8-acc1-e5ae5002bc39"/>
    <xsd:import namespace="53c6c1f5-00ea-42b2-bef0-b099d91c04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4827d-5f72-40e8-acc1-e5ae5002b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6c1f5-00ea-42b2-bef0-b099d91c04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D572-A695-4E76-9BEC-CA40B4C1CB33}">
  <ds:schemaRefs>
    <ds:schemaRef ds:uri="http://schemas.microsoft.com/office/2006/documentManagement/types"/>
    <ds:schemaRef ds:uri="http://www.w3.org/XML/1998/namespace"/>
    <ds:schemaRef ds:uri="http://schemas.microsoft.com/sharepoint/v3"/>
    <ds:schemaRef ds:uri="http://purl.org/dc/dcmitype/"/>
    <ds:schemaRef ds:uri="http://purl.org/dc/elements/1.1/"/>
    <ds:schemaRef ds:uri="http://purl.org/dc/terms/"/>
    <ds:schemaRef ds:uri="http://schemas.microsoft.com/office/2006/metadata/properties"/>
    <ds:schemaRef ds:uri="75b4827d-5f72-40e8-acc1-e5ae5002bc39"/>
    <ds:schemaRef ds:uri="http://schemas.microsoft.com/office/infopath/2007/PartnerControls"/>
    <ds:schemaRef ds:uri="http://schemas.openxmlformats.org/package/2006/metadata/core-properties"/>
    <ds:schemaRef ds:uri="53c6c1f5-00ea-42b2-bef0-b099d91c045a"/>
  </ds:schemaRefs>
</ds:datastoreItem>
</file>

<file path=customXml/itemProps2.xml><?xml version="1.0" encoding="utf-8"?>
<ds:datastoreItem xmlns:ds="http://schemas.openxmlformats.org/officeDocument/2006/customXml" ds:itemID="{BF2C93A0-22A4-4FC8-94E9-8EABE32AAD6D}">
  <ds:schemaRefs>
    <ds:schemaRef ds:uri="http://schemas.microsoft.com/sharepoint/v3/contenttype/forms"/>
  </ds:schemaRefs>
</ds:datastoreItem>
</file>

<file path=customXml/itemProps3.xml><?xml version="1.0" encoding="utf-8"?>
<ds:datastoreItem xmlns:ds="http://schemas.openxmlformats.org/officeDocument/2006/customXml" ds:itemID="{582759EC-FF42-40FE-9392-32F30153A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b4827d-5f72-40e8-acc1-e5ae5002bc39"/>
    <ds:schemaRef ds:uri="53c6c1f5-00ea-42b2-bef0-b099d91c0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8769A-265B-4D3B-87C8-D78C0CDC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of Executive Information Services</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Villalva</dc:creator>
  <cp:keywords/>
  <cp:lastModifiedBy>Ia Moua</cp:lastModifiedBy>
  <cp:revision>44</cp:revision>
  <cp:lastPrinted>2018-10-05T15:12:00Z</cp:lastPrinted>
  <dcterms:created xsi:type="dcterms:W3CDTF">2021-01-13T23:01:00Z</dcterms:created>
  <dcterms:modified xsi:type="dcterms:W3CDTF">2021-01-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5C70455A554B824B0C031C571B20</vt:lpwstr>
  </property>
</Properties>
</file>